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E5" w:rsidRPr="00AB4D81" w:rsidRDefault="00716CE5" w:rsidP="000C11D1">
      <w:pPr>
        <w:jc w:val="center"/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</w:pPr>
      <w:r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>Муниципальное</w:t>
      </w:r>
      <w:r w:rsidR="00D325E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 xml:space="preserve"> </w:t>
      </w:r>
      <w:r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>бюджетное</w:t>
      </w:r>
      <w:r w:rsidR="00D325E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 xml:space="preserve"> учреждение </w:t>
      </w:r>
      <w:r w:rsidR="000C11D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>дополнительного</w:t>
      </w:r>
      <w:r w:rsidR="00D325E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 xml:space="preserve"> </w:t>
      </w:r>
      <w:r w:rsidR="000C11D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>образования</w:t>
      </w:r>
      <w:r w:rsidR="00D325E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 xml:space="preserve"> </w:t>
      </w:r>
      <w:r w:rsidR="000C11D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>Центр</w:t>
      </w:r>
      <w:r w:rsidR="00D325E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 xml:space="preserve"> </w:t>
      </w:r>
      <w:r w:rsidR="000C11D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>детского</w:t>
      </w:r>
      <w:r w:rsidR="00D325E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 xml:space="preserve"> </w:t>
      </w:r>
      <w:r w:rsidR="000C11D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>творчества</w:t>
      </w:r>
      <w:r w:rsidR="00D325E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 xml:space="preserve"> </w:t>
      </w:r>
      <w:r w:rsidR="000C11D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>«Мельница»</w:t>
      </w:r>
      <w:r w:rsidR="00D325E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 xml:space="preserve"> </w:t>
      </w:r>
      <w:r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>с. Аскино</w:t>
      </w:r>
      <w:r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br/>
        <w:t>муниципального</w:t>
      </w:r>
      <w:r w:rsidR="00D325E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 xml:space="preserve"> </w:t>
      </w:r>
      <w:r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>района</w:t>
      </w:r>
      <w:r w:rsidR="00D325E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 xml:space="preserve"> </w:t>
      </w:r>
      <w:proofErr w:type="spellStart"/>
      <w:r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>Аскинский</w:t>
      </w:r>
      <w:proofErr w:type="spellEnd"/>
      <w:r w:rsidR="00D325E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 xml:space="preserve"> </w:t>
      </w:r>
      <w:r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>район</w:t>
      </w:r>
      <w:r w:rsidR="00D325E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 xml:space="preserve"> </w:t>
      </w:r>
      <w:r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>Республика</w:t>
      </w:r>
      <w:r w:rsidR="00D325E1"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 xml:space="preserve"> </w:t>
      </w:r>
      <w:r w:rsidRPr="00AB4D81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8"/>
        </w:rPr>
        <w:t>Башкортостан</w:t>
      </w:r>
    </w:p>
    <w:p w:rsidR="00006436" w:rsidRPr="00AB4D81" w:rsidRDefault="00006436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006436" w:rsidRPr="00AB4D81" w:rsidRDefault="00006436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AB4D81" w:rsidRPr="00AB4D81" w:rsidRDefault="00AB4D81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AB4D81" w:rsidRPr="00AB4D81" w:rsidRDefault="00AB4D81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AB4D81" w:rsidRPr="00AB4D81" w:rsidRDefault="00AB4D81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AB4D81" w:rsidRDefault="00AB4D81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46460E" w:rsidRPr="00AB4D81" w:rsidRDefault="0046460E" w:rsidP="00C31B26">
      <w:pPr>
        <w:pStyle w:val="a4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40"/>
          <w:szCs w:val="28"/>
        </w:rPr>
        <w:t>Творческий проект</w:t>
      </w:r>
    </w:p>
    <w:p w:rsidR="00FE75B9" w:rsidRPr="00AB4D81" w:rsidRDefault="00D325E1" w:rsidP="00C31B26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40"/>
          <w:szCs w:val="28"/>
        </w:rPr>
      </w:pPr>
      <w:r w:rsidRPr="00AB4D81">
        <w:rPr>
          <w:rFonts w:ascii="Times New Roman" w:eastAsiaTheme="majorEastAsia" w:hAnsi="Times New Roman" w:cs="Times New Roman"/>
          <w:b/>
          <w:color w:val="000000" w:themeColor="text1"/>
          <w:kern w:val="24"/>
          <w:sz w:val="40"/>
          <w:szCs w:val="28"/>
        </w:rPr>
        <w:t>Возрождение старинного стёганого одеяла.</w:t>
      </w:r>
    </w:p>
    <w:p w:rsidR="00006436" w:rsidRPr="00AB4D81" w:rsidRDefault="00006436">
      <w:pPr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716CE5" w:rsidRPr="00AB4D81" w:rsidRDefault="00716CE5" w:rsidP="0046460E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16CE5" w:rsidRPr="00AB4D81" w:rsidRDefault="00716CE5" w:rsidP="0046460E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16CE5" w:rsidRPr="00AB4D81" w:rsidRDefault="00716CE5" w:rsidP="0046460E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16CE5" w:rsidRPr="00AB4D81" w:rsidRDefault="00716CE5" w:rsidP="0046460E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16CE5" w:rsidRPr="00AB4D81" w:rsidRDefault="00716CE5" w:rsidP="0046460E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16CE5" w:rsidRPr="00AB4D81" w:rsidRDefault="00716CE5" w:rsidP="0046460E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16CE5" w:rsidRPr="00AB4D81" w:rsidRDefault="00716CE5" w:rsidP="0046460E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716CE5" w:rsidRPr="00AB4D81" w:rsidRDefault="00716CE5" w:rsidP="0046460E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C3642A" w:rsidRPr="00AB4D81" w:rsidRDefault="00C3642A" w:rsidP="0046460E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C3642A" w:rsidRPr="00AB4D81" w:rsidRDefault="00C3642A" w:rsidP="0046460E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C3642A" w:rsidRPr="00AB4D81" w:rsidRDefault="00C3642A" w:rsidP="0046460E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C3642A" w:rsidRPr="00AB4D81" w:rsidRDefault="00C3642A" w:rsidP="0046460E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AB4D81" w:rsidRPr="00AB4D81" w:rsidRDefault="00C31B26" w:rsidP="00AB4D81">
      <w:pPr>
        <w:pStyle w:val="a3"/>
        <w:spacing w:before="0" w:beforeAutospacing="0" w:after="0" w:afterAutospacing="0"/>
        <w:jc w:val="right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                        </w:t>
      </w:r>
      <w:r w:rsid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</w:t>
      </w:r>
      <w:r w:rsidR="0046460E" w:rsidRPr="00AB4D81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Выполнила: </w:t>
      </w:r>
    </w:p>
    <w:p w:rsidR="00AB4D81" w:rsidRDefault="00AB4D81" w:rsidP="00AB4D81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У</w:t>
      </w:r>
      <w:r w:rsidR="00D325E1" w:rsidRPr="00AB4D81">
        <w:rPr>
          <w:rFonts w:eastAsiaTheme="minorEastAsia"/>
          <w:color w:val="000000" w:themeColor="text1"/>
          <w:kern w:val="24"/>
          <w:sz w:val="28"/>
          <w:szCs w:val="28"/>
        </w:rPr>
        <w:t>чащаяся</w:t>
      </w:r>
      <w:r w:rsidRPr="00FF6D15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D325E1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объединения </w:t>
      </w:r>
    </w:p>
    <w:p w:rsidR="0046460E" w:rsidRPr="00AB4D81" w:rsidRDefault="00D325E1" w:rsidP="00AB4D81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«Рукоделия» Горбунова Кира</w:t>
      </w:r>
      <w:r w:rsidR="0046460E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60E" w:rsidRPr="00AB4D81" w:rsidRDefault="000C11D1" w:rsidP="0046460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                        </w:t>
      </w:r>
      <w:r w:rsidR="00D325E1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</w:t>
      </w:r>
      <w:r w:rsidR="0046460E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AB4D81" w:rsidRPr="00AB4D81" w:rsidRDefault="00C31B26" w:rsidP="00AB4D81">
      <w:pPr>
        <w:pStyle w:val="a3"/>
        <w:spacing w:before="0" w:beforeAutospacing="0" w:after="0" w:afterAutospacing="0"/>
        <w:jc w:val="right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</w:t>
      </w:r>
      <w:r w:rsidR="0046460E" w:rsidRPr="00AB4D81">
        <w:rPr>
          <w:rFonts w:eastAsiaTheme="minorEastAsia"/>
          <w:b/>
          <w:color w:val="000000" w:themeColor="text1"/>
          <w:kern w:val="24"/>
          <w:sz w:val="28"/>
          <w:szCs w:val="28"/>
        </w:rPr>
        <w:t>Руководитель:</w:t>
      </w:r>
    </w:p>
    <w:p w:rsidR="0046460E" w:rsidRPr="00AB4D81" w:rsidRDefault="0046460E" w:rsidP="00AB4D81">
      <w:pPr>
        <w:pStyle w:val="a3"/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D325E1" w:rsidRPr="00AB4D81">
        <w:rPr>
          <w:rFonts w:eastAsiaTheme="minorEastAsia"/>
          <w:color w:val="000000" w:themeColor="text1"/>
          <w:kern w:val="24"/>
          <w:sz w:val="28"/>
          <w:szCs w:val="28"/>
        </w:rPr>
        <w:t>Борисова Татьяна Юрьевна</w:t>
      </w:r>
    </w:p>
    <w:p w:rsidR="0046460E" w:rsidRPr="00AB4D81" w:rsidRDefault="0046460E" w:rsidP="00AB4D81">
      <w:pPr>
        <w:pStyle w:val="a3"/>
        <w:tabs>
          <w:tab w:val="left" w:pos="-4111"/>
        </w:tabs>
        <w:spacing w:before="0" w:beforeAutospacing="0" w:after="0" w:afterAutospacing="0"/>
        <w:jc w:val="right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6460E" w:rsidRPr="00AB4D81" w:rsidRDefault="0046460E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C3642A" w:rsidRPr="00AB4D81" w:rsidRDefault="00C3642A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C3642A" w:rsidRPr="00AB4D81" w:rsidRDefault="00C3642A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C3642A" w:rsidRPr="00AB4D81" w:rsidRDefault="00C3642A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D325E1" w:rsidRPr="00AB4D81" w:rsidRDefault="00D325E1" w:rsidP="00AB4D81">
      <w:pPr>
        <w:pStyle w:val="a3"/>
        <w:tabs>
          <w:tab w:val="left" w:pos="-4111"/>
        </w:tabs>
        <w:spacing w:before="0" w:beforeAutospacing="0" w:after="0" w:afterAutospacing="0"/>
        <w:jc w:val="center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Аскино – 2019г</w:t>
      </w:r>
    </w:p>
    <w:p w:rsidR="00C3642A" w:rsidRPr="00AB4D81" w:rsidRDefault="00C3642A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207C68" w:rsidRPr="00AB4D81" w:rsidRDefault="00207C68" w:rsidP="00207C68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b/>
          <w:color w:val="000000" w:themeColor="text1"/>
          <w:kern w:val="24"/>
          <w:sz w:val="28"/>
          <w:szCs w:val="28"/>
        </w:rPr>
        <w:t>Содержание</w:t>
      </w:r>
    </w:p>
    <w:p w:rsidR="00207C68" w:rsidRPr="00AB4D81" w:rsidRDefault="00207C68" w:rsidP="00207C68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Ведение</w:t>
      </w:r>
    </w:p>
    <w:p w:rsidR="00207C68" w:rsidRPr="00AB4D81" w:rsidRDefault="00B0599F" w:rsidP="00207C68">
      <w:pPr>
        <w:pStyle w:val="a3"/>
        <w:numPr>
          <w:ilvl w:val="0"/>
          <w:numId w:val="4"/>
        </w:numPr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История.</w:t>
      </w:r>
    </w:p>
    <w:p w:rsidR="00B0599F" w:rsidRPr="00AB4D81" w:rsidRDefault="00B0599F" w:rsidP="00207C68">
      <w:pPr>
        <w:pStyle w:val="a3"/>
        <w:numPr>
          <w:ilvl w:val="1"/>
          <w:numId w:val="4"/>
        </w:numPr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История одеяла.</w:t>
      </w:r>
    </w:p>
    <w:p w:rsidR="00B0599F" w:rsidRPr="00AB4D81" w:rsidRDefault="00B0599F" w:rsidP="00207C68">
      <w:pPr>
        <w:pStyle w:val="a3"/>
        <w:numPr>
          <w:ilvl w:val="1"/>
          <w:numId w:val="4"/>
        </w:numPr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Зарождение одеяла.</w:t>
      </w:r>
    </w:p>
    <w:p w:rsidR="00B0599F" w:rsidRPr="00AB4D81" w:rsidRDefault="00B0599F" w:rsidP="00207C68">
      <w:pPr>
        <w:pStyle w:val="a3"/>
        <w:numPr>
          <w:ilvl w:val="1"/>
          <w:numId w:val="4"/>
        </w:numPr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Шёлковый пе</w:t>
      </w:r>
      <w:r w:rsidR="009C318A" w:rsidRPr="00AB4D81">
        <w:rPr>
          <w:rFonts w:eastAsiaTheme="minorEastAsia"/>
          <w:color w:val="000000" w:themeColor="text1"/>
          <w:kern w:val="24"/>
          <w:sz w:val="28"/>
          <w:szCs w:val="28"/>
        </w:rPr>
        <w:t>рио</w:t>
      </w: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д.</w:t>
      </w:r>
      <w:r w:rsidR="00324781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9C318A" w:rsidRPr="00AB4D81" w:rsidRDefault="00B0599F" w:rsidP="00207C68">
      <w:pPr>
        <w:pStyle w:val="a3"/>
        <w:numPr>
          <w:ilvl w:val="1"/>
          <w:numId w:val="4"/>
        </w:numPr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Российская история одеяла.</w:t>
      </w:r>
    </w:p>
    <w:p w:rsidR="009C318A" w:rsidRPr="00AB4D81" w:rsidRDefault="009C318A" w:rsidP="00207C68">
      <w:pPr>
        <w:pStyle w:val="a3"/>
        <w:numPr>
          <w:ilvl w:val="1"/>
          <w:numId w:val="4"/>
        </w:numPr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Из воспоминаний </w:t>
      </w:r>
      <w:proofErr w:type="spellStart"/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аскин</w:t>
      </w:r>
      <w:r w:rsidR="00097C31" w:rsidRPr="00AB4D81">
        <w:rPr>
          <w:rFonts w:eastAsiaTheme="minorEastAsia"/>
          <w:color w:val="000000" w:themeColor="text1"/>
          <w:kern w:val="24"/>
          <w:sz w:val="28"/>
          <w:szCs w:val="28"/>
        </w:rPr>
        <w:t>с</w:t>
      </w: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ких</w:t>
      </w:r>
      <w:proofErr w:type="spellEnd"/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рукодельниц.</w:t>
      </w:r>
    </w:p>
    <w:p w:rsidR="009C318A" w:rsidRPr="00AB4D81" w:rsidRDefault="009C318A" w:rsidP="009C318A">
      <w:pPr>
        <w:pStyle w:val="a3"/>
        <w:numPr>
          <w:ilvl w:val="0"/>
          <w:numId w:val="4"/>
        </w:numPr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Технология </w:t>
      </w:r>
      <w:proofErr w:type="spellStart"/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изгоговления</w:t>
      </w:r>
      <w:proofErr w:type="spellEnd"/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одеяла.</w:t>
      </w:r>
    </w:p>
    <w:p w:rsidR="009C318A" w:rsidRPr="00AB4D81" w:rsidRDefault="009C318A" w:rsidP="009C318A">
      <w:pPr>
        <w:pStyle w:val="a3"/>
        <w:numPr>
          <w:ilvl w:val="1"/>
          <w:numId w:val="4"/>
        </w:numPr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Теоритическая часть.</w:t>
      </w:r>
    </w:p>
    <w:p w:rsidR="009C318A" w:rsidRPr="00AB4D81" w:rsidRDefault="00B0033A" w:rsidP="009C318A">
      <w:pPr>
        <w:pStyle w:val="a3"/>
        <w:numPr>
          <w:ilvl w:val="1"/>
          <w:numId w:val="4"/>
        </w:numPr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Техника шитья стёганого одеяла.</w:t>
      </w:r>
    </w:p>
    <w:p w:rsidR="009C318A" w:rsidRPr="00AB4D81" w:rsidRDefault="009C318A" w:rsidP="009C318A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Заключение.</w:t>
      </w:r>
    </w:p>
    <w:p w:rsidR="00081B3E" w:rsidRPr="00AB4D81" w:rsidRDefault="00081B3E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Список литературы и интернет ресурсы.</w:t>
      </w:r>
    </w:p>
    <w:p w:rsidR="009C318A" w:rsidRPr="00AB4D81" w:rsidRDefault="00097C31" w:rsidP="009C318A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Приложения.</w:t>
      </w:r>
    </w:p>
    <w:p w:rsidR="00207C68" w:rsidRPr="00AB4D81" w:rsidRDefault="00324781" w:rsidP="009C318A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</w:t>
      </w:r>
    </w:p>
    <w:p w:rsidR="00207C68" w:rsidRPr="00AB4D81" w:rsidRDefault="00207C6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207C68" w:rsidRPr="00AB4D81" w:rsidRDefault="00207C6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207C68" w:rsidRPr="00AB4D81" w:rsidRDefault="00207C6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207C68" w:rsidRPr="00AB4D81" w:rsidRDefault="00207C6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207C68" w:rsidRPr="00AB4D81" w:rsidRDefault="00207C6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207C68" w:rsidRPr="00AB4D81" w:rsidRDefault="00207C6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54628" w:rsidRPr="00AB4D81" w:rsidRDefault="0045462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54628" w:rsidRPr="00AB4D81" w:rsidRDefault="0045462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54628" w:rsidRPr="00AB4D81" w:rsidRDefault="0045462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54628" w:rsidRPr="00AB4D81" w:rsidRDefault="0045462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54628" w:rsidRPr="00AB4D81" w:rsidRDefault="0045462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54628" w:rsidRPr="00AB4D81" w:rsidRDefault="0045462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54628" w:rsidRPr="00AB4D81" w:rsidRDefault="0045462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54628" w:rsidRPr="00AB4D81" w:rsidRDefault="0045462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54628" w:rsidRPr="00AB4D81" w:rsidRDefault="0045462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54628" w:rsidRPr="00AB4D81" w:rsidRDefault="0045462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54628" w:rsidRPr="00AB4D81" w:rsidRDefault="0045462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54628" w:rsidRPr="00AB4D81" w:rsidRDefault="0045462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54628" w:rsidRPr="00AB4D81" w:rsidRDefault="0045462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54628" w:rsidRPr="00AB4D81" w:rsidRDefault="0045462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54628" w:rsidRPr="00AB4D81" w:rsidRDefault="0045462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54628" w:rsidRPr="00AB4D81" w:rsidRDefault="0045462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54628" w:rsidRPr="00AB4D81" w:rsidRDefault="0045462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54628" w:rsidRPr="00AB4D81" w:rsidRDefault="0045462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207C68" w:rsidRPr="00AB4D81" w:rsidRDefault="00207C6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207C68" w:rsidRPr="00AB4D81" w:rsidRDefault="00207C6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207C68" w:rsidRDefault="00207C68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AB4D81" w:rsidRPr="00AB4D81" w:rsidRDefault="00AB4D81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207C68" w:rsidRPr="00AB4D81" w:rsidRDefault="00324781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  </w:t>
      </w:r>
    </w:p>
    <w:p w:rsidR="00C3642A" w:rsidRPr="00AB4D81" w:rsidRDefault="00324781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 xml:space="preserve">          </w:t>
      </w:r>
      <w:r w:rsidR="00207C68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                       </w:t>
      </w:r>
      <w:proofErr w:type="gramStart"/>
      <w:r w:rsidRPr="00AB4D81">
        <w:rPr>
          <w:rFonts w:eastAsiaTheme="minorEastAsia"/>
          <w:i/>
          <w:color w:val="000000" w:themeColor="text1"/>
          <w:kern w:val="24"/>
          <w:sz w:val="28"/>
          <w:szCs w:val="28"/>
        </w:rPr>
        <w:t>Жизнь</w:t>
      </w:r>
      <w:r w:rsidR="00AB4D81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</w:t>
      </w:r>
      <w:r w:rsidRPr="00AB4D81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-</w:t>
      </w:r>
      <w:proofErr w:type="gramEnd"/>
      <w:r w:rsidRPr="00AB4D81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человека только миг</w:t>
      </w:r>
    </w:p>
    <w:p w:rsidR="00324781" w:rsidRPr="00AB4D81" w:rsidRDefault="00324781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                                                                          В безбрежном времени вселенной,</w:t>
      </w:r>
    </w:p>
    <w:p w:rsidR="00324781" w:rsidRPr="00AB4D81" w:rsidRDefault="00324781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                                                                          И только в памяти живых</w:t>
      </w:r>
    </w:p>
    <w:p w:rsidR="00324781" w:rsidRPr="00AB4D81" w:rsidRDefault="00324781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i/>
          <w:color w:val="000000" w:themeColor="text1"/>
          <w:kern w:val="24"/>
          <w:sz w:val="28"/>
          <w:szCs w:val="28"/>
        </w:rPr>
        <w:t xml:space="preserve">                                                                           Она становится нетленной.</w:t>
      </w:r>
    </w:p>
    <w:p w:rsidR="00B0033A" w:rsidRPr="00AB4D81" w:rsidRDefault="00B0033A" w:rsidP="0046460E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C31B26" w:rsidRPr="00AB4D81" w:rsidRDefault="00C31B26" w:rsidP="00D325E1">
      <w:pPr>
        <w:pStyle w:val="a3"/>
        <w:tabs>
          <w:tab w:val="left" w:pos="-4111"/>
        </w:tabs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                                                         </w:t>
      </w:r>
    </w:p>
    <w:p w:rsidR="00716CE5" w:rsidRPr="00AB4D81" w:rsidRDefault="00EE721D" w:rsidP="00C3642A">
      <w:pPr>
        <w:pStyle w:val="a3"/>
        <w:spacing w:before="0" w:beforeAutospacing="0" w:after="0" w:afterAutospacing="0"/>
        <w:jc w:val="center"/>
        <w:rPr>
          <w:rFonts w:eastAsiaTheme="minorEastAsia"/>
          <w:b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b/>
          <w:color w:val="000000" w:themeColor="text1"/>
          <w:kern w:val="24"/>
          <w:sz w:val="28"/>
          <w:szCs w:val="28"/>
        </w:rPr>
        <w:t>Введение</w:t>
      </w:r>
      <w:r w:rsidR="00D325E1" w:rsidRPr="00AB4D81">
        <w:rPr>
          <w:rFonts w:eastAsiaTheme="minorEastAsia"/>
          <w:b/>
          <w:color w:val="000000" w:themeColor="text1"/>
          <w:kern w:val="24"/>
          <w:sz w:val="28"/>
          <w:szCs w:val="28"/>
        </w:rPr>
        <w:t>.</w:t>
      </w:r>
    </w:p>
    <w:p w:rsidR="0046460E" w:rsidRPr="00AB4D81" w:rsidRDefault="0046460E" w:rsidP="0046460E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6460E" w:rsidRPr="00AB4D81" w:rsidRDefault="00511412" w:rsidP="002A4470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Как</w:t>
      </w:r>
      <w:r w:rsidR="00F22D69" w:rsidRPr="00AB4D81"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то</w:t>
      </w:r>
      <w:r w:rsidR="00F22D69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раз мы </w:t>
      </w:r>
      <w:r w:rsidR="00CB4644" w:rsidRPr="00AB4D81">
        <w:rPr>
          <w:rFonts w:eastAsiaTheme="minorEastAsia"/>
          <w:color w:val="000000" w:themeColor="text1"/>
          <w:kern w:val="24"/>
          <w:sz w:val="28"/>
          <w:szCs w:val="28"/>
        </w:rPr>
        <w:t>всей</w:t>
      </w:r>
      <w:r w:rsidR="00F22D69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семьёй</w:t>
      </w:r>
      <w:r w:rsidR="00D325E1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F22D69" w:rsidRPr="00AB4D81">
        <w:rPr>
          <w:rFonts w:eastAsiaTheme="minorEastAsia"/>
          <w:color w:val="000000" w:themeColor="text1"/>
          <w:kern w:val="24"/>
          <w:sz w:val="28"/>
          <w:szCs w:val="28"/>
        </w:rPr>
        <w:t>зашли в гости</w:t>
      </w: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к нашей </w:t>
      </w:r>
      <w:r w:rsidR="00EE7F34" w:rsidRPr="00AB4D81">
        <w:rPr>
          <w:rFonts w:eastAsiaTheme="minorEastAsia"/>
          <w:color w:val="000000" w:themeColor="text1"/>
          <w:kern w:val="24"/>
          <w:sz w:val="28"/>
          <w:szCs w:val="28"/>
        </w:rPr>
        <w:t>знакомой</w:t>
      </w:r>
      <w:r w:rsidR="00D325E1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521E15" w:rsidRPr="00AB4D81">
        <w:rPr>
          <w:rFonts w:eastAsiaTheme="minorEastAsia"/>
          <w:color w:val="000000" w:themeColor="text1"/>
          <w:kern w:val="24"/>
          <w:sz w:val="28"/>
          <w:szCs w:val="28"/>
        </w:rPr>
        <w:t>Марии</w:t>
      </w:r>
      <w:r w:rsidR="006303B7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Ильинична</w:t>
      </w:r>
      <w:r w:rsidR="00A87E11" w:rsidRPr="00AB4D81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Я</w:t>
      </w: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увидела</w:t>
      </w:r>
      <w:r w:rsidR="00A87E11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у неё</w:t>
      </w: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старенькое </w:t>
      </w:r>
      <w:r w:rsidR="00324781" w:rsidRPr="00AB4D81">
        <w:rPr>
          <w:rFonts w:eastAsiaTheme="minorEastAsia"/>
          <w:color w:val="000000" w:themeColor="text1"/>
          <w:kern w:val="24"/>
          <w:sz w:val="28"/>
          <w:szCs w:val="28"/>
        </w:rPr>
        <w:t>одеяльце простеганное в ручную</w:t>
      </w: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0819F6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Это же история нашей знакомой Марии Ильиничны.</w:t>
      </w:r>
      <w:r w:rsidR="00092A87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Подумав, я решила, что это отличная идея для проекта.</w:t>
      </w:r>
      <w:r w:rsidR="00D325E1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0819F6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Из рассказа Марии Ильиничны узнала</w:t>
      </w:r>
      <w:r w:rsidR="00C04336" w:rsidRPr="00AB4D81">
        <w:rPr>
          <w:rFonts w:eastAsiaTheme="minorEastAsia"/>
          <w:color w:val="000000" w:themeColor="text1"/>
          <w:kern w:val="24"/>
          <w:sz w:val="28"/>
          <w:szCs w:val="28"/>
        </w:rPr>
        <w:t>. Купить</w:t>
      </w:r>
      <w:r w:rsidR="00B0599F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одеяло</w:t>
      </w:r>
      <w:r w:rsidR="00C04336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негде было. Старшие сестры стегали своим знакомым на придан</w:t>
      </w:r>
      <w:r w:rsidR="00532EBD" w:rsidRPr="00AB4D81">
        <w:rPr>
          <w:rFonts w:eastAsiaTheme="minorEastAsia"/>
          <w:color w:val="000000" w:themeColor="text1"/>
          <w:kern w:val="24"/>
          <w:sz w:val="28"/>
          <w:szCs w:val="28"/>
        </w:rPr>
        <w:t>н</w:t>
      </w:r>
      <w:r w:rsidR="00C04336" w:rsidRPr="00AB4D81">
        <w:rPr>
          <w:rFonts w:eastAsiaTheme="minorEastAsia"/>
          <w:color w:val="000000" w:themeColor="text1"/>
          <w:kern w:val="24"/>
          <w:sz w:val="28"/>
          <w:szCs w:val="28"/>
        </w:rPr>
        <w:t>ое и я у них научилась. Станок</w:t>
      </w:r>
      <w:r w:rsidR="00532EBD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– пяло (растянуть что либо)</w:t>
      </w:r>
      <w:r w:rsidR="00C04336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532EBD" w:rsidRPr="00AB4D81">
        <w:rPr>
          <w:rFonts w:eastAsiaTheme="minorEastAsia"/>
          <w:color w:val="000000" w:themeColor="text1"/>
          <w:kern w:val="24"/>
          <w:sz w:val="28"/>
          <w:szCs w:val="28"/>
        </w:rPr>
        <w:t>с</w:t>
      </w:r>
      <w:r w:rsidR="00C04336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делал нам </w:t>
      </w:r>
      <w:r w:rsidR="00532EBD" w:rsidRPr="00AB4D81">
        <w:rPr>
          <w:rFonts w:eastAsiaTheme="minorEastAsia"/>
          <w:color w:val="000000" w:themeColor="text1"/>
          <w:kern w:val="24"/>
          <w:sz w:val="28"/>
          <w:szCs w:val="28"/>
        </w:rPr>
        <w:t>тятька (что означает в наше время папа) Илья Денисович.  Верх одеяла делали сатиновые, а низ хлопок, между слоями</w:t>
      </w:r>
      <w:r w:rsidR="00693DDD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была вата. </w:t>
      </w:r>
      <w:r w:rsidR="00532EBD" w:rsidRPr="00AB4D81">
        <w:rPr>
          <w:rFonts w:eastAsiaTheme="minorEastAsia"/>
          <w:color w:val="000000" w:themeColor="text1"/>
          <w:kern w:val="24"/>
          <w:sz w:val="28"/>
          <w:szCs w:val="28"/>
        </w:rPr>
        <w:t>Изучила изнанку- все стежки проходят насквозь, в качестве прокладки вата.</w:t>
      </w:r>
    </w:p>
    <w:p w:rsidR="00C3642A" w:rsidRPr="00AB4D81" w:rsidRDefault="00A87E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В нашем</w:t>
      </w:r>
      <w:r w:rsidR="00D325E1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е </w:t>
      </w:r>
      <w:r w:rsidR="002A4470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Аскино есть Центр детского творчества «Мельница», где учащиеся возрождают народные традиции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: занимаются войлоком, шьют и</w:t>
      </w:r>
      <w:r w:rsidR="00F22D69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яжут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 считаю, </w:t>
      </w:r>
      <w:r w:rsidR="00EE7F34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человек должен знать</w:t>
      </w:r>
      <w:r w:rsidR="00AB4D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D0ECF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D0ECF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историю  наших</w:t>
      </w:r>
      <w:proofErr w:type="gramEnd"/>
      <w:r w:rsidR="007D0ECF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ков. </w:t>
      </w:r>
      <w:r w:rsidR="00EE7F34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известно, что</w:t>
      </w:r>
      <w:r w:rsidR="00693DDD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ьше</w:t>
      </w:r>
      <w:r w:rsidR="007D0ECF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ё</w:t>
      </w:r>
      <w:r w:rsidR="00EE7F34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ли делать своими руками: мебель, посуду из дерева или бересты, прясть шерсть и вязать из неё тёплую одежду, ткать полотно из конопли и льна для пошива одежды и многое другое</w:t>
      </w:r>
      <w:r w:rsidR="00CB4644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3DDD" w:rsidRPr="00AB4D81" w:rsidRDefault="00693DD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Я подумала, а почему бы не попробовать изучить технологию стёганого одеяла ручной работы.</w:t>
      </w:r>
    </w:p>
    <w:p w:rsidR="008461BB" w:rsidRPr="00AB4D81" w:rsidRDefault="008461BB" w:rsidP="00BC39A8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D7F01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думаю</w:t>
      </w:r>
      <w:r w:rsidR="00521E15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42A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</w:t>
      </w:r>
      <w:r w:rsidR="00CD7F01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</w:t>
      </w:r>
      <w:r w:rsidR="00C3642A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а: мы д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олжны сохранять традиции своего</w:t>
      </w:r>
      <w:r w:rsidR="00B0033A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42A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народа и возрождать их.</w:t>
      </w:r>
      <w:r w:rsidR="00693DDD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появилась тема моего проекта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AB4D8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озрождение старинного стёганого одеяла».</w:t>
      </w:r>
    </w:p>
    <w:p w:rsidR="00CB4644" w:rsidRPr="00AB4D81" w:rsidRDefault="00CB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628" w:rsidRPr="00AB4D81" w:rsidRDefault="004546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7C68" w:rsidRPr="00AB4D81" w:rsidRDefault="00207C68" w:rsidP="008461B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61BB" w:rsidRPr="00AB4D81" w:rsidRDefault="00C3642A" w:rsidP="008461B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</w:p>
    <w:p w:rsidR="00CB4644" w:rsidRPr="00AB4D81" w:rsidRDefault="001931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Изучить и описать технологию стеганого одеяла, с це</w:t>
      </w:r>
      <w:r w:rsidR="008461BB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лью возродить народные традиции, сделать стёганое одеяло вместе с нашей знакомой Марией Ильиничной.</w:t>
      </w:r>
    </w:p>
    <w:p w:rsidR="001931F2" w:rsidRPr="00AB4D81" w:rsidRDefault="001931F2" w:rsidP="008461B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CB4644" w:rsidRPr="00AB4D81" w:rsidRDefault="00032BC8" w:rsidP="00032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- изучить и</w:t>
      </w:r>
      <w:r w:rsidR="008461BB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сторию стёганого одеяла на Руси,</w:t>
      </w:r>
    </w:p>
    <w:p w:rsidR="00032BC8" w:rsidRPr="00AB4D81" w:rsidRDefault="008461BB" w:rsidP="00032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айти мастеров, которые стегали стеганые одеяла, взять у них интервью,</w:t>
      </w:r>
    </w:p>
    <w:p w:rsidR="00032BC8" w:rsidRPr="00AB4D81" w:rsidRDefault="00032B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ить технологию стеганого одеяла.  </w:t>
      </w:r>
    </w:p>
    <w:p w:rsidR="00CB4644" w:rsidRPr="00AB4D81" w:rsidRDefault="008461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-расширить кругозор об истории малой Родины,</w:t>
      </w:r>
    </w:p>
    <w:p w:rsidR="00CB4644" w:rsidRPr="00AB4D81" w:rsidRDefault="008461B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-выстегать одеяло.</w:t>
      </w:r>
    </w:p>
    <w:p w:rsidR="00206E71" w:rsidRPr="00AB4D81" w:rsidRDefault="00403D74" w:rsidP="00403D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Свою работу я начала с изучения литературы, но в библиотеке</w:t>
      </w:r>
      <w:r w:rsid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чего почти не нашла.  Тогда 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решила зайти в сеть Интернета.</w:t>
      </w:r>
    </w:p>
    <w:p w:rsidR="00207C68" w:rsidRPr="00AB4D81" w:rsidRDefault="00207C68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207C68" w:rsidRPr="00AB4D81" w:rsidRDefault="00207C68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207C68" w:rsidRPr="00AB4D81" w:rsidRDefault="00207C68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207C68" w:rsidRPr="00AB4D81" w:rsidRDefault="00207C68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207C68" w:rsidRPr="00AB4D81" w:rsidRDefault="00207C68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207C68" w:rsidRPr="00AB4D81" w:rsidRDefault="00207C68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207C68" w:rsidRPr="00AB4D81" w:rsidRDefault="00207C68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207C68" w:rsidRDefault="00207C68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AB4D81" w:rsidRDefault="00AB4D81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AB4D81" w:rsidRDefault="00AB4D81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AB4D81" w:rsidRDefault="00AB4D81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AB4D81" w:rsidRDefault="00AB4D81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AB4D81" w:rsidRDefault="00AB4D81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AB4D81" w:rsidRDefault="00AB4D81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AB4D81" w:rsidRDefault="00AB4D81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AB4D81" w:rsidRDefault="00AB4D81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AB4D81" w:rsidRDefault="00AB4D81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AB4D81" w:rsidRDefault="00AB4D81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AB4D81" w:rsidRDefault="00AB4D81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AB4D81" w:rsidRPr="00AB4D81" w:rsidRDefault="00AB4D81" w:rsidP="002631E2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2631E2" w:rsidRPr="00AB4D81" w:rsidRDefault="00153617" w:rsidP="00B0033A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r w:rsidRPr="00AB4D81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lastRenderedPageBreak/>
        <w:t>История</w:t>
      </w:r>
      <w:r w:rsidR="00403D74" w:rsidRPr="00AB4D81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 xml:space="preserve"> </w:t>
      </w:r>
      <w:r w:rsidRPr="00AB4D81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одеяла</w:t>
      </w:r>
      <w:r w:rsidR="00403D74" w:rsidRPr="00AB4D81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t>.</w:t>
      </w:r>
    </w:p>
    <w:p w:rsidR="002631E2" w:rsidRPr="00AB4D81" w:rsidRDefault="002631E2" w:rsidP="002631E2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AB4D8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</w:t>
      </w:r>
      <w:r w:rsidR="003D1CA7" w:rsidRPr="00AB4D8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роисхождение простых предметов обихода всегда слабо освещалось в человеческой истории. Мы пользуемся плодами древнего труда без понимания трудоёмкого процесса. Сейчас, в век колоссальных объёмов информации появление привычного домашнего одеяла способно вызвать не поддельный интерес обывателя. Хронология появления и развития этого простого предмета таит уникальные и особенные вехи.</w:t>
      </w:r>
    </w:p>
    <w:p w:rsidR="00EE11FF" w:rsidRPr="00AB4D81" w:rsidRDefault="003D1CA7" w:rsidP="002631E2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AB4D8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Сама причина задумки полотна, способность укрыть от холода и удержать </w:t>
      </w:r>
      <w:r w:rsidR="00EE11FF" w:rsidRPr="00AB4D8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тепло, пришла из опыта древних людей, тогда лёжа у костра, члены племени грелись под шкурами диких животных, используя их не только как одежду, но и плотное покрывало. На местах первобытных стоянок обнаруживались и более интересные решения - сшитая между собой звериная кожа.</w:t>
      </w:r>
    </w:p>
    <w:p w:rsidR="00CB4644" w:rsidRPr="00AB4D81" w:rsidRDefault="001536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протяжении столетий изготовление стеганых одеял было важным умением, необходимостью времени, когда люди, живущие в нищете, могли обеспечить свою семью самым необходимым.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ранние стеганые одеяла были сделаны из любых кусочков ткани, которые подходили. Впоследствии, на протяжении многих лет, базовые конструкции для стеганых одеял эволюционировали и передавались из поколения в поколение.</w:t>
      </w:r>
    </w:p>
    <w:p w:rsidR="003A1970" w:rsidRPr="00AB4D81" w:rsidRDefault="00153617" w:rsidP="003A19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ганые одеяла датируются тысячами лет, примеры мож</w:t>
      </w:r>
      <w:r w:rsidR="003A1970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найти в Японии, Китае,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д</w:t>
      </w:r>
      <w:r w:rsidR="003A1970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и, Англии, Шотландии,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андинавии и Европе. Считается, что самый старый пример стеганого одеяла был найден вблизи границы между Монголией и Сибирью в могиле скифского вождя. Многие из техники перекрестной штриховки все еще используются </w:t>
      </w:r>
      <w:proofErr w:type="spellStart"/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илтерами</w:t>
      </w:r>
      <w:proofErr w:type="spellEnd"/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егодня.</w:t>
      </w:r>
    </w:p>
    <w:p w:rsidR="00CB4644" w:rsidRPr="00AB4D81" w:rsidRDefault="003A19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ганые одежды - одна из старейших форм одежды, в древности использовались как форма доспехов. Это давало повышенный уровень защиты от стрел и копья. Когда появились пушки, этот уровень защиты потерял свою значимость.</w:t>
      </w:r>
    </w:p>
    <w:p w:rsidR="00CB4644" w:rsidRPr="00AB4D81" w:rsidRDefault="003A19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но представить себе обстоятельства, в которых создавались ранние стеганые одеяла. Группы женщин вместе работали над созданием </w:t>
      </w:r>
      <w:r w:rsidR="001A6DAE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тового одеяла</w:t>
      </w:r>
      <w:r w:rsidR="00EF4B85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ециальные одеяла готовились для таких случаев, как свадьбы, дни рождения, на каждый день. Даже сегодня остается социальная значимость выстегивания благодаря обмену идеями между группами людей в разных странах мира.</w:t>
      </w:r>
    </w:p>
    <w:p w:rsidR="00207C68" w:rsidRPr="00AB4D81" w:rsidRDefault="003A1970" w:rsidP="00097C31">
      <w:pPr>
        <w:shd w:val="clear" w:color="auto" w:fill="FFFFFF"/>
        <w:spacing w:after="180" w:line="33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ие не знают, что лоскутное шитье и выстегивание - это два разных ремесла, и только за последние сто лет они слились. Первоначально ткани из лоскутного одеяла не были стеганы.</w:t>
      </w:r>
      <w:r w:rsidRPr="00AB4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Изготовление стеганых одеял можно создавать во многих стилях, некоторые из </w:t>
      </w:r>
      <w:r w:rsidRPr="00AB4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торых - мозаичные лоскутки, одеяла в стиле кантри, одеяла из шелка, полосатые одеяла и более современные стеганые одеяла.</w:t>
      </w:r>
    </w:p>
    <w:p w:rsidR="007C00CC" w:rsidRPr="00AB4D81" w:rsidRDefault="00D97757" w:rsidP="00D9775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ая магия стёганого одеяла</w:t>
      </w:r>
    </w:p>
    <w:p w:rsidR="007C00CC" w:rsidRPr="00AB4D81" w:rsidRDefault="00CD7F01" w:rsidP="00E7556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Говорят,</w:t>
      </w:r>
      <w:r w:rsidRPr="00AB4D81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</w:t>
      </w:r>
      <w:r w:rsidR="00EA4CF3" w:rsidRPr="00AB4D81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</w:t>
      </w:r>
      <w:r w:rsidR="00EA4CF3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A4CF3" w:rsidRPr="00AB4D81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</w:t>
      </w:r>
      <w:r w:rsidR="00EA4CF3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A4CF3" w:rsidRPr="00AB4D81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идите</w:t>
      </w:r>
      <w:r w:rsidR="00EA4CF3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A4CF3" w:rsidRPr="00AB4D81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</w:t>
      </w:r>
      <w:r w:rsidR="00EA4CF3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A4CF3" w:rsidRPr="00AB4D81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е</w:t>
      </w:r>
      <w:r w:rsidR="00EA4CF3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A4CF3" w:rsidRPr="00AB4D81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ганое</w:t>
      </w:r>
      <w:r w:rsidR="00EA4CF3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A4CF3" w:rsidRPr="00AB4D81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яло</w:t>
      </w:r>
      <w:r w:rsidR="00EA4CF3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 </w:t>
      </w:r>
      <w:r w:rsidR="00EA4CF3" w:rsidRPr="00AB4D81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ит</w:t>
      </w:r>
      <w:r w:rsidR="00EA4CF3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r w:rsidR="00EA4CF3" w:rsidRPr="00AB4D81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м</w:t>
      </w:r>
      <w:r w:rsidR="00EA4CF3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A4CF3" w:rsidRPr="00AB4D81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ено</w:t>
      </w:r>
      <w:r w:rsidR="00EA4CF3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A4CF3" w:rsidRPr="00AB4D81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ятное</w:t>
      </w:r>
      <w:r w:rsidR="00EA4CF3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A4CF3" w:rsidRPr="00AB4D81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койное</w:t>
      </w:r>
      <w:r w:rsidR="00EA4CF3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A4CF3" w:rsidRPr="00AB4D81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чение</w:t>
      </w:r>
      <w:r w:rsidR="00EA4CF3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A4CF3" w:rsidRPr="00AB4D81">
        <w:rPr>
          <w:rStyle w:val="w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л.</w:t>
      </w:r>
    </w:p>
    <w:p w:rsidR="007C00CC" w:rsidRPr="00AB4D81" w:rsidRDefault="00431D5C" w:rsidP="00E7556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Есть ли у вас дома уютное стёганое одеяло? Нет? Значит, самое в</w:t>
      </w:r>
      <w:r w:rsidR="00AB4D81">
        <w:rPr>
          <w:rFonts w:ascii="Times New Roman" w:hAnsi="Times New Roman" w:cs="Times New Roman"/>
          <w:color w:val="000000" w:themeColor="text1"/>
          <w:sz w:val="28"/>
          <w:szCs w:val="28"/>
        </w:rPr>
        <w:t>ремя его сшить – длинные зимние</w:t>
      </w:r>
      <w:r w:rsidR="00BC41B4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F01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вечера располагают</w:t>
      </w:r>
      <w:r w:rsidR="001A6DAE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успокаивающей ручной работе, а одеяло такое не только красиво, но и является мощным домашним оберегом: как и вышивка с особыми символами, стёганые одеяла сочетают в себе практичность и символизм.</w:t>
      </w:r>
    </w:p>
    <w:p w:rsidR="00E63837" w:rsidRPr="00AB4D81" w:rsidRDefault="00E63837" w:rsidP="00E63837">
      <w:p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BC41B4" w:rsidRPr="00AB4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B4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вропу эта традиция приехала, как ни странно, из Китая, и довольно быстро завоевала популярность. Лоскутное шитье любили не от хорошей жизни – оно позволяло экономно использовать любые обрезки тканей. Сегодня выставки старинных одеял и прочих изделий в лоскутной технике можно увидеть в США, Австралии, Англии, Германии, Швеции и России; стеганые одеяла находятся на живописных полотнах известных художников. Постепенно нужда использовать обрезки тканей отпала, и стеганые одеяла сегодня – скорее предметы роскоши или коллекционирования, особенно выполненные в старинных методиках (такие до сих пор шьет секта </w:t>
      </w:r>
      <w:proofErr w:type="spellStart"/>
      <w:r w:rsidRPr="00AB4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шей</w:t>
      </w:r>
      <w:proofErr w:type="spellEnd"/>
      <w:r w:rsidRPr="00AB4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живущих в Пенсильвании без электричества и современной техники). Помимо этого, до сих пор шьют стеганые одеяла и покрывала и современные волшебницы – сочетание узоров и количества квадратов на одеяле, как считается, способно ощутимо повлиять на судьбу, а само одеяло – стать личным талисманом для вас или вашего ребенка.</w:t>
      </w:r>
    </w:p>
    <w:p w:rsidR="00E63837" w:rsidRPr="00AB4D81" w:rsidRDefault="00E63837" w:rsidP="00E63837">
      <w:p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3837" w:rsidRPr="00AB4D81" w:rsidRDefault="00E63837" w:rsidP="00E63837">
      <w:p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тт </w:t>
      </w:r>
      <w:proofErr w:type="spellStart"/>
      <w:r w:rsidRPr="00AB4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нингем</w:t>
      </w:r>
      <w:proofErr w:type="spellEnd"/>
      <w:r w:rsidRPr="00AB4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«Магии в вашем доме» пишет так:</w:t>
      </w:r>
    </w:p>
    <w:p w:rsidR="00E63837" w:rsidRPr="00AB4D81" w:rsidRDefault="00E63837" w:rsidP="00E63837">
      <w:p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3837" w:rsidRPr="00AB4D81" w:rsidRDefault="00E63837" w:rsidP="00E63837">
      <w:p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D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амым удачливым из нас повезло иметь стеганое покрывало ручной работы, которое украшает постель. Стеганые покрывала идеальны для магического домоводства, потому что сложные узоры и любовное внимание, необходимое для их создания, делают их теплыми и безопасными вещами, в которые можно завернуться во время сна.</w:t>
      </w:r>
    </w:p>
    <w:p w:rsidR="00E63837" w:rsidRPr="00AB4D81" w:rsidRDefault="00E63837" w:rsidP="00E63837">
      <w:pPr>
        <w:shd w:val="clear" w:color="auto" w:fill="FFFFFF"/>
        <w:spacing w:after="0" w:line="270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6DAE" w:rsidRPr="00AB4D81" w:rsidRDefault="00D613F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ганое одеяло имеет магический покрой, особенно, если оно создано руками 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ежной швеи. Считается, что фигуры с пересекающимися линиями и 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секающиеся узоры приносят счастье, также как цветочные или травяные 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зоры. Некоторые полагают, что стеганые одеяла в квадратик или одеяла светлых 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нов служат помехой сну, в то время как узоры "восходящего Солнца" считаются 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ми счастливыми из всех. 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покрывалах и стеганых одеялах есть опред</w:t>
      </w:r>
      <w:r w:rsidR="00521E15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ленная магия. Предания говорят, 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 нужно стирать в растопленном снеге, чтобы обеспечить спокойный отдых их 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телей в другом мире. А если вы в первый раз спите под стеганным или 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тным одеялом, ваши сны - плохие или хорошие - непременно сбудутся. </w:t>
      </w:r>
    </w:p>
    <w:p w:rsidR="00D613FA" w:rsidRPr="00AB4D81" w:rsidRDefault="00D613F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06AA" w:rsidRPr="00AB4D81" w:rsidRDefault="00D613F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диционное одеяло должно состоять из тридцати рядов по тринадцать квадратов – такое одеяло приносит вещие сны, развивает духовные способности. </w:t>
      </w:r>
      <w:r w:rsidR="009806AA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ако это количество можно изменить в зависимости от ваших личных предпочтений. Считается, что значение имеет количество и пропорциональность рядов. Например, хорошо «работает» сочетание из троек, пятёрок и семёрок. </w:t>
      </w:r>
    </w:p>
    <w:p w:rsidR="009806AA" w:rsidRPr="00AB4D81" w:rsidRDefault="009806A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806AA" w:rsidRPr="00AB4D81" w:rsidRDefault="009806A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: стёганое одеяло, привлекающее удачу, может содержать 21 ряд по 14 квадратов в каждом, или же 14 рядов по 7 квадратов. Все зависит от величины вашего будущего одеял</w:t>
      </w:r>
      <w:r w:rsidR="00521E15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-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ашего усердия. «Одеяло удачи» может быть зеленого и золотого цвет</w:t>
      </w:r>
      <w:r w:rsidR="00521E15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-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ассоциирующихся с богатством, удачей и изобилием. </w:t>
      </w:r>
    </w:p>
    <w:p w:rsidR="00D83B19" w:rsidRPr="00AB4D81" w:rsidRDefault="00D83B1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 можете ограничиться простыми формами </w:t>
      </w:r>
    </w:p>
    <w:p w:rsidR="00D83B19" w:rsidRPr="00AB4D81" w:rsidRDefault="00D83B1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квадрата, как наиболее универсальными; а можете и сделать более прихотливые узоры. Конечно, одеяло из квадратов – отнюдь не предел. Многие ведьмы предпочитают </w:t>
      </w:r>
      <w:proofErr w:type="spellStart"/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конечные</w:t>
      </w:r>
      <w:proofErr w:type="spellEnd"/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везды, кельтские классические узоры или народные орнаменты. </w:t>
      </w:r>
    </w:p>
    <w:p w:rsidR="009806AA" w:rsidRPr="00AB4D81" w:rsidRDefault="00D83B1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ьмиконечные звёзды, например, символизируют Колесо года с его восемью «спицами</w:t>
      </w:r>
      <w:r w:rsidR="00521E15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- п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изнаками, а также используются для здоровья. Помимо техники </w:t>
      </w:r>
      <w:proofErr w:type="spellStart"/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эчворка</w:t>
      </w:r>
      <w:proofErr w:type="spellEnd"/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шивания вместе кусочков ткани), можно использовать аппликаци</w:t>
      </w:r>
      <w:r w:rsidR="00521E15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 (</w:t>
      </w:r>
      <w:r w:rsid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более сложных узоров) 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прошивку узора по однотонным кусочкам ткани, сшитым вместе. Существуют </w:t>
      </w:r>
      <w:r w:rsidR="00C95868"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ругие создания лоскутн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го одеяла – о них можно прочесть на сайтах рукодельниц. </w:t>
      </w:r>
    </w:p>
    <w:p w:rsidR="00D613FA" w:rsidRPr="00AB4D81" w:rsidRDefault="00D613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0CC" w:rsidRPr="00AB4D81" w:rsidRDefault="007C00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0CC" w:rsidRPr="00AB4D81" w:rsidRDefault="007C00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0CC" w:rsidRPr="00AB4D81" w:rsidRDefault="007C00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0CC" w:rsidRPr="00AB4D81" w:rsidRDefault="007C00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0CC" w:rsidRPr="00AB4D81" w:rsidRDefault="007C00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C31" w:rsidRPr="00AB4D81" w:rsidRDefault="00097C31" w:rsidP="00AB4D8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 воспоминаний </w:t>
      </w:r>
      <w:proofErr w:type="spellStart"/>
      <w:r w:rsidRPr="00AB4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кинских</w:t>
      </w:r>
      <w:proofErr w:type="spellEnd"/>
      <w:r w:rsidRPr="00AB4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кодельниц.</w:t>
      </w:r>
    </w:p>
    <w:p w:rsidR="0036224A" w:rsidRPr="00AB4D81" w:rsidRDefault="004546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Воспоминание дочери Марии Ильиничны: в моём детстве</w:t>
      </w:r>
      <w:r w:rsidR="00527A7C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все ватные одеяла были простёганы вручную и зачастую интересными узорами.</w:t>
      </w:r>
      <w:r w:rsidR="00527A7C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 мамой, как-то на несколько дней останавливались у её подруги, которая и стегала одеяла на дому. Потом сдавала на фабрику. Примерно 1969 год. Одеяло было растянуто полностью на пялах и занимало весь центр комнаты. По периметру не сшито, внутри вата ровным слоем,</w:t>
      </w:r>
      <w:r w:rsidR="0036224A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срезы туго обтягивали пяло. </w:t>
      </w:r>
    </w:p>
    <w:p w:rsidR="0036224A" w:rsidRPr="00AB4D81" w:rsidRDefault="003622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Воспоминание рукодельницы с. Аскино</w:t>
      </w:r>
      <w:r w:rsidR="00F25714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афоновой </w:t>
      </w:r>
      <w:proofErr w:type="spellStart"/>
      <w:r w:rsidR="00F25714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Парасковьи</w:t>
      </w:r>
      <w:proofErr w:type="spellEnd"/>
      <w:r w:rsidR="00F25714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овлевны</w:t>
      </w:r>
    </w:p>
    <w:p w:rsidR="00F25714" w:rsidRPr="00AB4D81" w:rsidRDefault="00F257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 80-года шила ватное одеяло, под руководством тётушки. Вату </w:t>
      </w:r>
      <w:proofErr w:type="spellStart"/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поупали</w:t>
      </w:r>
      <w:proofErr w:type="spellEnd"/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птеке, какого-то серого цвета. Верх и низ одеяла сшивались, как наволочка. На нижней части по центру оставлялась щель примерно см 50. Эта наволочка выворачивалась наизнанку, и укладывалась щелью вниз. На</w:t>
      </w:r>
      <w:r w:rsidR="00B02C11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хнюю часть </w:t>
      </w:r>
      <w:proofErr w:type="spellStart"/>
      <w:r w:rsidR="00B02C11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высладывалась</w:t>
      </w:r>
      <w:proofErr w:type="spellEnd"/>
      <w:r w:rsidR="00B02C11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та, разравнивалась, потом деревянной палкой нужно </w:t>
      </w:r>
      <w:proofErr w:type="spellStart"/>
      <w:r w:rsidR="00B02C11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быно</w:t>
      </w:r>
      <w:proofErr w:type="spellEnd"/>
      <w:r w:rsidR="00B02C11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учать весь слой ваты, скорее всего для того чтобы она была ровнее. 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02C11" w:rsidRPr="00AB4D81" w:rsidRDefault="003622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оминание рукодельницы Новиковой Валентины </w:t>
      </w:r>
      <w:proofErr w:type="spellStart"/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Ильичны</w:t>
      </w:r>
      <w:proofErr w:type="spellEnd"/>
      <w:r w:rsidR="00527A7C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4628" w:rsidRPr="00AB4D81" w:rsidRDefault="00B02C1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ные одеяла раньше </w:t>
      </w:r>
      <w:proofErr w:type="spellStart"/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стёгинали</w:t>
      </w:r>
      <w:proofErr w:type="spellEnd"/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ашки. В приданое заказывали у них, из целого материала. Детям шили</w:t>
      </w:r>
      <w:r w:rsid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лоскутков, т.к. 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рались часто, клеёнок не было, а детей </w:t>
      </w:r>
      <w:r w:rsidR="00BC39A8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было в каждой семье много. Когда монастыри разогнали, монашки уходили в деревни и шили одеяла, темна хлеб зарабатывали. Мне самой дедушка отдавал стегать одеяло в подарок на свадьбу, а мне ещё было 10 лет. Были специальные рисунки на бумаге, их переводили на чехол и стегали на пялах.</w:t>
      </w:r>
      <w:r w:rsidR="00527A7C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15109E" w:rsidRPr="00AB4D81" w:rsidRDefault="0015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09E" w:rsidRPr="00AB4D81" w:rsidRDefault="0015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09E" w:rsidRPr="00AB4D81" w:rsidRDefault="0015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09E" w:rsidRPr="00AB4D81" w:rsidRDefault="0015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09E" w:rsidRPr="00AB4D81" w:rsidRDefault="0015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09E" w:rsidRPr="00AB4D81" w:rsidRDefault="0015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09E" w:rsidRPr="00AB4D81" w:rsidRDefault="0015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09E" w:rsidRPr="00AB4D81" w:rsidRDefault="0015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09E" w:rsidRPr="00AB4D81" w:rsidRDefault="0015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09E" w:rsidRPr="00AB4D81" w:rsidRDefault="0015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09E" w:rsidRPr="00AB4D81" w:rsidRDefault="0036224A" w:rsidP="00AB4D8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Теоритическая часть.</w:t>
      </w:r>
    </w:p>
    <w:p w:rsidR="0036224A" w:rsidRPr="00AB4D81" w:rsidRDefault="00A37B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6224A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лко 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тёпленькое и мяг</w:t>
      </w:r>
      <w:r w:rsidR="00AB4D81">
        <w:rPr>
          <w:rFonts w:ascii="Times New Roman" w:hAnsi="Times New Roman" w:cs="Times New Roman"/>
          <w:color w:val="000000" w:themeColor="text1"/>
          <w:sz w:val="28"/>
          <w:szCs w:val="28"/>
        </w:rPr>
        <w:t>онькое – настолько незаменимый,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массовый, настолько привычный атрибут нашей повседневной жизни, что мы его замечаем и вспоминаем тогда только, когда хотим спать. А то, чт</w:t>
      </w:r>
      <w:r w:rsidR="00AB4D81">
        <w:rPr>
          <w:rFonts w:ascii="Times New Roman" w:hAnsi="Times New Roman" w:cs="Times New Roman"/>
          <w:color w:val="000000" w:themeColor="text1"/>
          <w:sz w:val="28"/>
          <w:szCs w:val="28"/>
        </w:rPr>
        <w:t>о одеял – это одно из старинных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мёсел и занимались этим наши бабушки всегда с душой и любовью – об этом сегодня мало кто помнит. </w:t>
      </w:r>
    </w:p>
    <w:p w:rsidR="0015109E" w:rsidRPr="00AB4D81" w:rsidRDefault="00CD7F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Техника шитья стёганого одеяла</w:t>
      </w:r>
    </w:p>
    <w:p w:rsidR="0015109E" w:rsidRPr="00AB4D81" w:rsidRDefault="00483F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63640" cy="4698594"/>
            <wp:effectExtent l="19050" t="0" r="3810" b="0"/>
            <wp:docPr id="2" name="Рисунок 1" descr="C:\Users\User\AppData\Local\Microsoft\Windows\Temporary Internet Files\Content.Word\20190113_132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190113_132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69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F98" w:rsidRPr="00AB4D81" w:rsidRDefault="00483F98" w:rsidP="00483F98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и приспособления к стёганому одеялу:</w:t>
      </w:r>
    </w:p>
    <w:p w:rsidR="00483F98" w:rsidRPr="00AB4D81" w:rsidRDefault="00AB4D81" w:rsidP="00483F98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Трафареты</w:t>
      </w:r>
      <w:r w:rsidR="00483F98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3F98" w:rsidRPr="00AB4D81" w:rsidRDefault="00483F98" w:rsidP="00483F98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Вата.</w:t>
      </w:r>
    </w:p>
    <w:p w:rsidR="00483F98" w:rsidRPr="00AB4D81" w:rsidRDefault="00AB4D81" w:rsidP="00483F98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Хлопчатобумажная</w:t>
      </w:r>
      <w:r w:rsidR="00483F98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ань для нижнего слоя одеяла.</w:t>
      </w:r>
    </w:p>
    <w:p w:rsidR="00483F98" w:rsidRPr="00AB4D81" w:rsidRDefault="00483F98" w:rsidP="00483F98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Атлас для верхнего слоя одеяла.</w:t>
      </w:r>
    </w:p>
    <w:p w:rsidR="00483F98" w:rsidRPr="00AB4D81" w:rsidRDefault="00483F98" w:rsidP="00483F98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Синтепон.</w:t>
      </w:r>
    </w:p>
    <w:p w:rsidR="00483F98" w:rsidRPr="00AB4D81" w:rsidRDefault="00483F98" w:rsidP="00483F98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Ножницы, нитки под цвет ткани, иголки, линейка и мыло.</w:t>
      </w:r>
    </w:p>
    <w:p w:rsidR="00483F98" w:rsidRPr="00AB4D81" w:rsidRDefault="00483F98" w:rsidP="00483F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3F98" w:rsidRPr="00AB4D81" w:rsidRDefault="00483F98" w:rsidP="00483F98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3F98" w:rsidRPr="00AB4D81" w:rsidRDefault="00483F98" w:rsidP="00483F98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3F98" w:rsidRPr="00AB4D81" w:rsidRDefault="00483F98" w:rsidP="00AB4D81">
      <w:pPr>
        <w:pStyle w:val="aa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10099" cy="2815423"/>
            <wp:effectExtent l="133350" t="133350" r="123825" b="137795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3_1349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62" cy="2821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5109E" w:rsidRPr="00AB4D81" w:rsidRDefault="00B0033A" w:rsidP="00A37BB8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Расстелили</w:t>
      </w:r>
      <w:r w:rsidR="00A37BB8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 ткань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чертили прямоугольник по краю.</w:t>
      </w:r>
    </w:p>
    <w:p w:rsidR="0015109E" w:rsidRPr="00AB4D81" w:rsidRDefault="0015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09E" w:rsidRPr="00AB4D81" w:rsidRDefault="00914F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06995" cy="3444948"/>
            <wp:effectExtent l="133350" t="95250" r="127000" b="136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3_1408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31" cy="3488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58306" cy="3455581"/>
            <wp:effectExtent l="133350" t="95250" r="132715" b="145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3_1409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77" cy="3471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5109E" w:rsidRPr="00AB4D81" w:rsidRDefault="00AB4D81" w:rsidP="00B0033A">
      <w:pPr>
        <w:pStyle w:val="aa"/>
        <w:numPr>
          <w:ilvl w:val="0"/>
          <w:numId w:val="5"/>
        </w:numPr>
        <w:tabs>
          <w:tab w:val="left" w:pos="42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углам буду</w:t>
      </w:r>
      <w:r w:rsidR="00B0033A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щего одеяла раскладываем 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</w:t>
      </w:r>
      <w:r w:rsidR="00260CEB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реты и обводим их.</w:t>
      </w:r>
    </w:p>
    <w:p w:rsidR="0015109E" w:rsidRPr="00AB4D81" w:rsidRDefault="0015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09E" w:rsidRPr="00AB4D81" w:rsidRDefault="0015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109E" w:rsidRPr="00AB4D81" w:rsidRDefault="00914F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775098" cy="3104707"/>
            <wp:effectExtent l="133350" t="114300" r="120650" b="153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3_1440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009" cy="3109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21934" cy="3104707"/>
            <wp:effectExtent l="133350" t="114300" r="135890" b="153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3_14455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398" cy="31052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5109E" w:rsidRPr="00AB4D81" w:rsidRDefault="00483F98" w:rsidP="00483F98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В середину раскладываем ромашку из тра</w:t>
      </w:r>
      <w:r w:rsidR="004555B4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фаретов и обводим.</w:t>
      </w:r>
    </w:p>
    <w:p w:rsidR="0015109E" w:rsidRPr="00AB4D81" w:rsidRDefault="001510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644" w:rsidRPr="00AB4D81" w:rsidRDefault="00914F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40912" cy="3413051"/>
            <wp:effectExtent l="133350" t="95250" r="121920" b="149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3_15053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300" cy="3416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11302" cy="3413051"/>
            <wp:effectExtent l="133350" t="95250" r="108585" b="149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3_15224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761" cy="3413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4644" w:rsidRPr="00AB4D81" w:rsidRDefault="004555B4" w:rsidP="004555B4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В свободные места раскладываем мелкие детали.</w:t>
      </w:r>
    </w:p>
    <w:p w:rsidR="00CB4644" w:rsidRPr="00AB4D81" w:rsidRDefault="00CB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644" w:rsidRPr="00AB4D81" w:rsidRDefault="00CB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7D0" w:rsidRPr="00AB4D81" w:rsidRDefault="003D31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694023" cy="2740540"/>
            <wp:effectExtent l="152400" t="95250" r="144780" b="1174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3_15445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4023" cy="274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23605" cy="2700669"/>
            <wp:effectExtent l="171450" t="76200" r="158115" b="996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3_16044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3368" cy="2700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5B4" w:rsidRPr="00AB4D81" w:rsidRDefault="004555B4" w:rsidP="004555B4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ний слой одеяла переворачиваем лицевой стороной к низу на изнаночную сторону и накладываем синтепон на него накладываем нижнюю часть ткани и примётываем </w:t>
      </w:r>
    </w:p>
    <w:p w:rsidR="00DC67D0" w:rsidRPr="00AB4D81" w:rsidRDefault="00DD0F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63640" cy="4698629"/>
            <wp:effectExtent l="19050" t="0" r="3810" b="0"/>
            <wp:docPr id="4" name="Рисунок 4" descr="C:\Users\User\AppData\Local\Microsoft\Windows\Temporary Internet Files\Content.Word\20190113_16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20190113_1620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69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7D0" w:rsidRPr="00AB4D81" w:rsidRDefault="00DC67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644" w:rsidRPr="00AB4D81" w:rsidRDefault="004555B4" w:rsidP="004555B4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авливаем станок-пяло</w:t>
      </w:r>
      <w:r w:rsid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(приспособл</w:t>
      </w:r>
      <w:r w:rsidR="00AB4D81">
        <w:rPr>
          <w:rFonts w:ascii="Times New Roman" w:hAnsi="Times New Roman" w:cs="Times New Roman"/>
          <w:color w:val="000000" w:themeColor="text1"/>
          <w:sz w:val="28"/>
          <w:szCs w:val="28"/>
        </w:rPr>
        <w:t>ение для растягивания чего-нибуд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ь).</w:t>
      </w:r>
    </w:p>
    <w:p w:rsidR="00A072A1" w:rsidRPr="00AB4D81" w:rsidRDefault="00A072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54605" cy="3633470"/>
            <wp:effectExtent l="133350" t="114300" r="131445" b="138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3633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84023" cy="2604977"/>
            <wp:effectExtent l="0" t="476250" r="0" b="5384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3_16235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2705" cy="26193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566B1" w:rsidRPr="00AB4D81" w:rsidRDefault="00AB4D81" w:rsidP="00DD0F79">
      <w:pPr>
        <w:pStyle w:val="aa"/>
        <w:numPr>
          <w:ilvl w:val="0"/>
          <w:numId w:val="5"/>
        </w:numPr>
        <w:tabs>
          <w:tab w:val="left" w:pos="55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тягиваем буду</w:t>
      </w:r>
      <w:r w:rsidR="00DD0F79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щее одеяло на пяло и примётыва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F79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его.</w:t>
      </w:r>
    </w:p>
    <w:p w:rsidR="00A072A1" w:rsidRPr="00AB4D81" w:rsidRDefault="00A072A1" w:rsidP="00A072A1">
      <w:pPr>
        <w:tabs>
          <w:tab w:val="left" w:pos="55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0F79" w:rsidRPr="00AB4D81" w:rsidRDefault="00A072A1" w:rsidP="00A072A1">
      <w:pPr>
        <w:tabs>
          <w:tab w:val="left" w:pos="557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576885" cy="2698496"/>
            <wp:effectExtent l="0" t="552450" r="0" b="5784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3_1723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6885" cy="26984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339163" cy="3566931"/>
            <wp:effectExtent l="133350" t="114300" r="118745" b="1479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5_14200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664" cy="36058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D0F79" w:rsidRPr="00AB4D81" w:rsidRDefault="00DD0F79" w:rsidP="00DD0F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72A1" w:rsidRPr="00AB4D81" w:rsidRDefault="00DD0F79" w:rsidP="00081B3E">
      <w:pPr>
        <w:pStyle w:val="aa"/>
        <w:numPr>
          <w:ilvl w:val="0"/>
          <w:numId w:val="5"/>
        </w:numPr>
        <w:tabs>
          <w:tab w:val="left" w:pos="122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м стёжку по краю одеяла. </w:t>
      </w: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95210" cy="3721396"/>
            <wp:effectExtent l="19050" t="0" r="0" b="0"/>
            <wp:docPr id="5" name="Рисунок 7" descr="C:\Users\User\AppData\Local\Microsoft\Windows\Temporary Internet Files\Content.Word\20190120_17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190120_1719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374" cy="3722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3E" w:rsidRPr="00AB4D81" w:rsidRDefault="00081B3E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9. Делаем стёжку рисунков.</w:t>
      </w:r>
    </w:p>
    <w:p w:rsidR="00081B3E" w:rsidRPr="00AB4D81" w:rsidRDefault="00081B3E" w:rsidP="00081B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08271" cy="3981935"/>
            <wp:effectExtent l="0" t="0" r="0" b="0"/>
            <wp:docPr id="10" name="Рисунок 10" descr="C:\Users\User\AppData\Local\Microsoft\Windows\Temporary Internet Files\Content.Word\20190127_173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20190127_1738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71" cy="39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3E" w:rsidRPr="00AB4D81" w:rsidRDefault="00081B3E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Одеяло готово. Осталось подшить боковые стороны.</w:t>
      </w:r>
    </w:p>
    <w:p w:rsidR="00081B3E" w:rsidRPr="00AB4D81" w:rsidRDefault="00081B3E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260981" cy="4518838"/>
            <wp:effectExtent l="19050" t="0" r="6469" b="0"/>
            <wp:docPr id="6" name="Рисунок 13" descr="C:\Users\User\AppData\Local\Microsoft\Windows\Temporary Internet Files\Content.Word\20190129_17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20190129_1720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52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3E" w:rsidRPr="00AB4D81" w:rsidRDefault="00081B3E" w:rsidP="00081B3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60981" cy="4303194"/>
            <wp:effectExtent l="19050" t="0" r="6469" b="0"/>
            <wp:docPr id="8" name="Рисунок 16" descr="C:\Users\User\AppData\Local\Microsoft\Windows\Temporary Internet Files\Content.Word\20190129_17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20190129_1721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30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81" w:rsidRDefault="00AB4D81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B3E" w:rsidRPr="00AB4D81" w:rsidRDefault="00081B3E" w:rsidP="00081B3E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Заключение:</w:t>
      </w:r>
    </w:p>
    <w:p w:rsidR="00CD6393" w:rsidRPr="00AB4D81" w:rsidRDefault="00CD6393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Сейчас м</w:t>
      </w:r>
      <w:r w:rsidR="00AB4D81">
        <w:rPr>
          <w:rFonts w:ascii="Times New Roman" w:hAnsi="Times New Roman" w:cs="Times New Roman"/>
          <w:color w:val="000000" w:themeColor="text1"/>
          <w:sz w:val="28"/>
          <w:szCs w:val="28"/>
        </w:rPr>
        <w:t>ы не испытываем никакой необходи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ти в домашних ткацких станках, чтобы иметь собственное одеяло. Всем доступны современные решения из тканей с разными свойствами и </w:t>
      </w:r>
      <w:r w:rsidR="00601FC1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и видами наполнителей для одеял.</w:t>
      </w:r>
    </w:p>
    <w:p w:rsidR="00601FC1" w:rsidRPr="00AB4D81" w:rsidRDefault="00601FC1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Теперь я ощущаю себя продолжателем и хранителем народных традиций, пусть даже и в такой малости.</w:t>
      </w:r>
    </w:p>
    <w:p w:rsidR="00601FC1" w:rsidRPr="00AB4D81" w:rsidRDefault="00601FC1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Попробуйте и вы. Ведь стёганое одеяло хороший подарок.</w:t>
      </w:r>
    </w:p>
    <w:p w:rsidR="00601FC1" w:rsidRPr="00AB4D81" w:rsidRDefault="00AB4D81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культуры </w:t>
      </w:r>
      <w:r w:rsidR="00601FC1"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и традиций, передача молодому поколению этих традиций, Святое дело!</w:t>
      </w:r>
    </w:p>
    <w:p w:rsidR="00081B3E" w:rsidRPr="00AB4D81" w:rsidRDefault="00081B3E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5714" w:rsidRPr="00AB4D81" w:rsidRDefault="00F25714" w:rsidP="00AB4D81">
      <w:pPr>
        <w:pStyle w:val="ae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4D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олстое и тёплое, ватное - приятное,</w:t>
      </w:r>
    </w:p>
    <w:p w:rsidR="00F25714" w:rsidRPr="00AB4D81" w:rsidRDefault="00F25714" w:rsidP="00AB4D81">
      <w:pPr>
        <w:pStyle w:val="ae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4D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ы под ним, как в домике, где всегда темно...</w:t>
      </w:r>
    </w:p>
    <w:p w:rsidR="00F25714" w:rsidRPr="00AB4D81" w:rsidRDefault="00F25714" w:rsidP="00AB4D81">
      <w:pPr>
        <w:pStyle w:val="ae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4D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Шерстяное колкое, хоть и нет иголок в нем,</w:t>
      </w:r>
    </w:p>
    <w:p w:rsidR="00F25714" w:rsidRPr="00AB4D81" w:rsidRDefault="00F25714" w:rsidP="00AB4D81">
      <w:pPr>
        <w:pStyle w:val="ae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4D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оворят, верблюдам так нравится оно.</w:t>
      </w:r>
    </w:p>
    <w:p w:rsidR="00F25714" w:rsidRPr="00AB4D81" w:rsidRDefault="00F25714" w:rsidP="00AB4D81">
      <w:pPr>
        <w:pStyle w:val="ae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F25714" w:rsidRPr="00AB4D81" w:rsidRDefault="00F25714" w:rsidP="00AB4D81">
      <w:pPr>
        <w:pStyle w:val="ae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4D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Байковое тонкое сдвинули в сторонку мы -</w:t>
      </w:r>
    </w:p>
    <w:p w:rsidR="00F25714" w:rsidRPr="00AB4D81" w:rsidRDefault="00F25714" w:rsidP="00AB4D81">
      <w:pPr>
        <w:pStyle w:val="ae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4D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 оно обиделось, на пол убежало...</w:t>
      </w:r>
    </w:p>
    <w:p w:rsidR="00F25714" w:rsidRPr="00AB4D81" w:rsidRDefault="00F25714" w:rsidP="00AB4D81">
      <w:pPr>
        <w:pStyle w:val="ae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4D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ам лежит и мнётся, в руки не даётся -</w:t>
      </w:r>
    </w:p>
    <w:p w:rsidR="00F25714" w:rsidRPr="00AB4D81" w:rsidRDefault="00F25714" w:rsidP="00AB4D81">
      <w:pPr>
        <w:pStyle w:val="ae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4D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х, скорей вернитесь к нам, наше одеяло</w:t>
      </w:r>
    </w:p>
    <w:p w:rsidR="00081B3E" w:rsidRPr="00AB4D81" w:rsidRDefault="00081B3E" w:rsidP="00F25714">
      <w:pPr>
        <w:pStyle w:val="a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B3E" w:rsidRPr="00AB4D81" w:rsidRDefault="00081B3E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B3E" w:rsidRPr="00AB4D81" w:rsidRDefault="00081B3E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B3E" w:rsidRPr="00AB4D81" w:rsidRDefault="00081B3E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B3E" w:rsidRPr="00AB4D81" w:rsidRDefault="00081B3E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B3E" w:rsidRPr="00AB4D81" w:rsidRDefault="00081B3E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B3E" w:rsidRPr="00AB4D81" w:rsidRDefault="00081B3E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AD0" w:rsidRPr="00AB4D81" w:rsidRDefault="004B6AD0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B6AD0" w:rsidRPr="00AB4D81" w:rsidRDefault="004B6AD0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B6AD0" w:rsidRPr="00AB4D81" w:rsidRDefault="004B6AD0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B6AD0" w:rsidRPr="00AB4D81" w:rsidRDefault="004B6AD0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B6AD0" w:rsidRPr="00AB4D81" w:rsidRDefault="004B6AD0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B6AD0" w:rsidRPr="00AB4D81" w:rsidRDefault="004B6AD0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B6AD0" w:rsidRPr="00AB4D81" w:rsidRDefault="004B6AD0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B6AD0" w:rsidRPr="00AB4D81" w:rsidRDefault="004B6AD0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4B6AD0" w:rsidRPr="00AB4D81" w:rsidRDefault="004B6AD0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081B3E" w:rsidRPr="00FC70EA" w:rsidRDefault="00081B3E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b/>
          <w:i/>
          <w:color w:val="000000" w:themeColor="text1"/>
          <w:kern w:val="24"/>
          <w:sz w:val="28"/>
          <w:szCs w:val="28"/>
        </w:rPr>
      </w:pPr>
      <w:r w:rsidRPr="00FC70EA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lastRenderedPageBreak/>
        <w:t>Список литературы и интернет ресурсов</w:t>
      </w:r>
      <w:r w:rsidR="004B6AD0" w:rsidRPr="00FC70EA">
        <w:rPr>
          <w:rFonts w:eastAsiaTheme="minorEastAsia"/>
          <w:b/>
          <w:i/>
          <w:color w:val="000000" w:themeColor="text1"/>
          <w:kern w:val="24"/>
          <w:sz w:val="28"/>
          <w:szCs w:val="28"/>
        </w:rPr>
        <w:t>:</w:t>
      </w:r>
    </w:p>
    <w:p w:rsidR="00FC70EA" w:rsidRPr="00AB4D81" w:rsidRDefault="00FC70EA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8C548E" w:rsidRPr="00FC70EA" w:rsidRDefault="004B6AD0" w:rsidP="008C548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Как сделать стёганое одеяло</w:t>
      </w:r>
      <w:r w:rsidR="00FC70EA">
        <w:rPr>
          <w:rFonts w:eastAsiaTheme="minorEastAsia"/>
          <w:color w:val="000000" w:themeColor="text1"/>
          <w:kern w:val="24"/>
          <w:sz w:val="28"/>
          <w:szCs w:val="28"/>
        </w:rPr>
        <w:t xml:space="preserve">: </w:t>
      </w:r>
      <w:r w:rsidR="00FC70EA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http://</w:t>
      </w:r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  <w:lang w:val="en-US"/>
        </w:rPr>
        <w:t>s</w:t>
      </w:r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-</w:t>
      </w:r>
      <w:proofErr w:type="spellStart"/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  <w:lang w:val="en-US"/>
        </w:rPr>
        <w:t>kak</w:t>
      </w:r>
      <w:proofErr w:type="spellEnd"/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.</w:t>
      </w:r>
      <w:proofErr w:type="spellStart"/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  <w:lang w:val="en-US"/>
        </w:rPr>
        <w:t>ru</w:t>
      </w:r>
      <w:proofErr w:type="spellEnd"/>
      <w:r w:rsidR="00FC70EA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;</w:t>
      </w:r>
    </w:p>
    <w:p w:rsidR="004B6AD0" w:rsidRPr="00FC70EA" w:rsidRDefault="004B6AD0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Старая магия стёганого одеяла</w:t>
      </w:r>
      <w:r w:rsidR="00FC70EA">
        <w:rPr>
          <w:rFonts w:eastAsiaTheme="minorEastAsia"/>
          <w:color w:val="000000" w:themeColor="text1"/>
          <w:kern w:val="24"/>
          <w:sz w:val="28"/>
          <w:szCs w:val="28"/>
        </w:rPr>
        <w:t xml:space="preserve">: </w:t>
      </w:r>
      <w:r w:rsidR="00FC70EA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http://</w:t>
      </w:r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  <w:lang w:val="en-US"/>
        </w:rPr>
        <w:t>www</w:t>
      </w:r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.</w:t>
      </w:r>
      <w:proofErr w:type="spellStart"/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  <w:lang w:val="en-US"/>
        </w:rPr>
        <w:t>aerystore</w:t>
      </w:r>
      <w:proofErr w:type="spellEnd"/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.</w:t>
      </w:r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  <w:lang w:val="en-US"/>
        </w:rPr>
        <w:t>com</w:t>
      </w:r>
      <w:r w:rsidR="00FC70EA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;</w:t>
      </w:r>
    </w:p>
    <w:p w:rsidR="004B6AD0" w:rsidRPr="00FC70EA" w:rsidRDefault="004B6AD0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Рукоделие забытое ремесло</w:t>
      </w:r>
      <w:r w:rsidR="00FC70EA">
        <w:rPr>
          <w:rFonts w:eastAsiaTheme="minorEastAsia"/>
          <w:color w:val="000000" w:themeColor="text1"/>
          <w:kern w:val="24"/>
          <w:sz w:val="28"/>
          <w:szCs w:val="28"/>
        </w:rPr>
        <w:t xml:space="preserve">: </w:t>
      </w:r>
      <w:r w:rsidR="00FC70EA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http://</w:t>
      </w:r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  <w:lang w:val="en-US"/>
        </w:rPr>
        <w:t>www</w:t>
      </w:r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.</w:t>
      </w:r>
      <w:proofErr w:type="spellStart"/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  <w:lang w:val="en-US"/>
        </w:rPr>
        <w:t>litw</w:t>
      </w:r>
      <w:proofErr w:type="spellEnd"/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.</w:t>
      </w:r>
      <w:proofErr w:type="spellStart"/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  <w:lang w:val="en-US"/>
        </w:rPr>
        <w:t>ru</w:t>
      </w:r>
      <w:proofErr w:type="spellEnd"/>
      <w:r w:rsidR="00FC70EA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;</w:t>
      </w:r>
    </w:p>
    <w:p w:rsidR="004B6AD0" w:rsidRPr="00FC70EA" w:rsidRDefault="004B6AD0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Старинное стёганое одеяло</w:t>
      </w:r>
      <w:r w:rsidR="00FC70EA">
        <w:rPr>
          <w:rFonts w:eastAsiaTheme="minorEastAsia"/>
          <w:color w:val="000000" w:themeColor="text1"/>
          <w:kern w:val="24"/>
          <w:sz w:val="28"/>
          <w:szCs w:val="28"/>
        </w:rPr>
        <w:t>:</w:t>
      </w:r>
      <w:r w:rsidR="00FC70EA" w:rsidRPr="00FC70EA">
        <w:t xml:space="preserve"> </w:t>
      </w:r>
      <w:r w:rsidR="00FC70EA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http://</w:t>
      </w:r>
      <w:proofErr w:type="spellStart"/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  <w:lang w:val="en-US"/>
        </w:rPr>
        <w:t>lerusisik</w:t>
      </w:r>
      <w:proofErr w:type="spellEnd"/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3.</w:t>
      </w:r>
      <w:proofErr w:type="spellStart"/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  <w:lang w:val="en-US"/>
        </w:rPr>
        <w:t>biogspot</w:t>
      </w:r>
      <w:proofErr w:type="spellEnd"/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.</w:t>
      </w:r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  <w:lang w:val="en-US"/>
        </w:rPr>
        <w:t>com</w:t>
      </w:r>
      <w:r w:rsidR="00FC70EA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;</w:t>
      </w:r>
    </w:p>
    <w:p w:rsidR="004B6AD0" w:rsidRPr="00FC70EA" w:rsidRDefault="004B6AD0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  <w:u w:val="single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История возникновения одеяла</w:t>
      </w:r>
      <w:r w:rsidR="00FC70EA">
        <w:rPr>
          <w:rFonts w:eastAsiaTheme="minorEastAsia"/>
          <w:color w:val="000000" w:themeColor="text1"/>
          <w:kern w:val="24"/>
          <w:sz w:val="28"/>
          <w:szCs w:val="28"/>
        </w:rPr>
        <w:t>:</w:t>
      </w:r>
      <w:r w:rsidR="00FC70EA" w:rsidRPr="00FC70E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FC70EA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http://</w:t>
      </w:r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  <w:lang w:val="en-US"/>
        </w:rPr>
        <w:t>www</w:t>
      </w:r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.</w:t>
      </w:r>
      <w:proofErr w:type="spellStart"/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  <w:lang w:val="en-US"/>
        </w:rPr>
        <w:t>soninsleeh</w:t>
      </w:r>
      <w:proofErr w:type="spellEnd"/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.</w:t>
      </w:r>
      <w:proofErr w:type="spellStart"/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  <w:lang w:val="en-US"/>
        </w:rPr>
        <w:t>ru</w:t>
      </w:r>
      <w:proofErr w:type="spellEnd"/>
      <w:r w:rsidR="00FC70EA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;</w:t>
      </w:r>
    </w:p>
    <w:p w:rsidR="004B6AD0" w:rsidRPr="00FC70EA" w:rsidRDefault="004B6AD0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i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Лоскутное одеяло</w:t>
      </w:r>
      <w:r w:rsidR="00FC70EA">
        <w:rPr>
          <w:rFonts w:eastAsiaTheme="minorEastAsia"/>
          <w:color w:val="000000" w:themeColor="text1"/>
          <w:kern w:val="24"/>
          <w:sz w:val="28"/>
          <w:szCs w:val="28"/>
        </w:rPr>
        <w:t>:</w:t>
      </w:r>
      <w:r w:rsidR="00FC70EA" w:rsidRPr="00FC70E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FC70EA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http://</w:t>
      </w:r>
      <w:proofErr w:type="spellStart"/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  <w:lang w:val="en-US"/>
        </w:rPr>
        <w:t>nsportal</w:t>
      </w:r>
      <w:proofErr w:type="spellEnd"/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.</w:t>
      </w:r>
      <w:proofErr w:type="spellStart"/>
      <w:r w:rsidR="008C548E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  <w:lang w:val="en-US"/>
        </w:rPr>
        <w:t>ru</w:t>
      </w:r>
      <w:proofErr w:type="spellEnd"/>
      <w:r w:rsidR="00FC70EA" w:rsidRPr="00FC70EA">
        <w:rPr>
          <w:rFonts w:eastAsiaTheme="minorEastAsia"/>
          <w:i/>
          <w:color w:val="000000" w:themeColor="text1"/>
          <w:kern w:val="24"/>
          <w:sz w:val="28"/>
          <w:szCs w:val="28"/>
          <w:u w:val="single"/>
        </w:rPr>
        <w:t>;</w:t>
      </w:r>
    </w:p>
    <w:p w:rsidR="004B6AD0" w:rsidRPr="00FC70EA" w:rsidRDefault="004B6AD0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</w:rPr>
      </w:pPr>
      <w:r w:rsidRPr="00AB4D81">
        <w:rPr>
          <w:rFonts w:eastAsiaTheme="minorEastAsia"/>
          <w:color w:val="000000" w:themeColor="text1"/>
          <w:kern w:val="24"/>
          <w:sz w:val="28"/>
          <w:szCs w:val="28"/>
        </w:rPr>
        <w:t>Стёганое одеяло</w:t>
      </w:r>
      <w:r w:rsidR="008C548E" w:rsidRPr="00AB4D81">
        <w:rPr>
          <w:rFonts w:eastAsiaTheme="minorEastAsia"/>
          <w:color w:val="000000" w:themeColor="text1"/>
          <w:kern w:val="24"/>
          <w:sz w:val="28"/>
          <w:szCs w:val="28"/>
        </w:rPr>
        <w:t xml:space="preserve"> как предмет искусства</w:t>
      </w:r>
      <w:r w:rsidR="00FC70EA">
        <w:rPr>
          <w:rFonts w:eastAsiaTheme="minorEastAsia"/>
          <w:color w:val="000000" w:themeColor="text1"/>
          <w:kern w:val="24"/>
          <w:sz w:val="28"/>
          <w:szCs w:val="28"/>
        </w:rPr>
        <w:t>:</w:t>
      </w:r>
      <w:r w:rsidR="00FC70EA" w:rsidRPr="00FC70EA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FC70EA" w:rsidRPr="00FC70EA">
        <w:rPr>
          <w:rFonts w:eastAsiaTheme="minorEastAsia"/>
          <w:i/>
          <w:color w:val="000000" w:themeColor="text1"/>
          <w:kern w:val="24"/>
          <w:sz w:val="28"/>
          <w:szCs w:val="28"/>
        </w:rPr>
        <w:t>http://</w:t>
      </w:r>
      <w:hyperlink r:id="rId27" w:history="1">
        <w:r w:rsidR="008C548E" w:rsidRPr="00FC70EA">
          <w:rPr>
            <w:rStyle w:val="af2"/>
            <w:rFonts w:eastAsiaTheme="minorEastAsia"/>
            <w:i/>
            <w:color w:val="000000" w:themeColor="text1"/>
            <w:kern w:val="24"/>
            <w:sz w:val="28"/>
            <w:szCs w:val="28"/>
            <w:lang w:val="en-US"/>
          </w:rPr>
          <w:t>www</w:t>
        </w:r>
        <w:r w:rsidR="008C548E" w:rsidRPr="00FC70EA">
          <w:rPr>
            <w:rStyle w:val="af2"/>
            <w:rFonts w:eastAsiaTheme="minorEastAsia"/>
            <w:i/>
            <w:color w:val="000000" w:themeColor="text1"/>
            <w:kern w:val="24"/>
            <w:sz w:val="28"/>
            <w:szCs w:val="28"/>
          </w:rPr>
          <w:t>.</w:t>
        </w:r>
        <w:r w:rsidR="008C548E" w:rsidRPr="00FC70EA">
          <w:rPr>
            <w:rStyle w:val="af2"/>
            <w:rFonts w:eastAsiaTheme="minorEastAsia"/>
            <w:i/>
            <w:color w:val="000000" w:themeColor="text1"/>
            <w:kern w:val="24"/>
            <w:sz w:val="28"/>
            <w:szCs w:val="28"/>
            <w:lang w:val="en-US"/>
          </w:rPr>
          <w:t>tv</w:t>
        </w:r>
        <w:r w:rsidR="008C548E" w:rsidRPr="00FC70EA">
          <w:rPr>
            <w:rStyle w:val="af2"/>
            <w:rFonts w:eastAsiaTheme="minorEastAsia"/>
            <w:i/>
            <w:color w:val="000000" w:themeColor="text1"/>
            <w:kern w:val="24"/>
            <w:sz w:val="28"/>
            <w:szCs w:val="28"/>
          </w:rPr>
          <w:t>-</w:t>
        </w:r>
        <w:r w:rsidR="008C548E" w:rsidRPr="00FC70EA">
          <w:rPr>
            <w:rStyle w:val="af2"/>
            <w:rFonts w:eastAsiaTheme="minorEastAsia"/>
            <w:i/>
            <w:color w:val="000000" w:themeColor="text1"/>
            <w:kern w:val="24"/>
            <w:sz w:val="28"/>
            <w:szCs w:val="28"/>
            <w:lang w:val="en-US"/>
          </w:rPr>
          <w:t>mig</w:t>
        </w:r>
        <w:r w:rsidR="008C548E" w:rsidRPr="00FC70EA">
          <w:rPr>
            <w:rStyle w:val="af2"/>
            <w:rFonts w:eastAsiaTheme="minorEastAsia"/>
            <w:i/>
            <w:color w:val="000000" w:themeColor="text1"/>
            <w:kern w:val="24"/>
            <w:sz w:val="28"/>
            <w:szCs w:val="28"/>
          </w:rPr>
          <w:t>.</w:t>
        </w:r>
        <w:r w:rsidR="008C548E" w:rsidRPr="00FC70EA">
          <w:rPr>
            <w:rStyle w:val="af2"/>
            <w:rFonts w:eastAsiaTheme="minorEastAsia"/>
            <w:i/>
            <w:color w:val="000000" w:themeColor="text1"/>
            <w:kern w:val="24"/>
            <w:sz w:val="28"/>
            <w:szCs w:val="28"/>
            <w:lang w:val="en-US"/>
          </w:rPr>
          <w:t>ru</w:t>
        </w:r>
      </w:hyperlink>
      <w:r w:rsidR="00FC70EA" w:rsidRPr="00FC70EA">
        <w:rPr>
          <w:rStyle w:val="af2"/>
          <w:rFonts w:eastAsiaTheme="minorEastAsia"/>
          <w:i/>
          <w:color w:val="000000" w:themeColor="text1"/>
          <w:kern w:val="24"/>
          <w:sz w:val="28"/>
          <w:szCs w:val="28"/>
        </w:rPr>
        <w:t>;</w:t>
      </w:r>
    </w:p>
    <w:p w:rsidR="008C548E" w:rsidRPr="00FC70EA" w:rsidRDefault="00FC70EA" w:rsidP="00FC70EA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Личный блог руководителя Борисовой Т.Ю.: </w:t>
      </w:r>
      <w:hyperlink r:id="rId28" w:tooltip="Татьяна Юрьевна Борисова" w:history="1">
        <w:r w:rsidR="008C548E" w:rsidRPr="00FC70EA">
          <w:rPr>
            <w:rStyle w:val="af2"/>
            <w:rFonts w:ascii="Times New Roman" w:hAnsi="Times New Roman" w:cs="Times New Roman"/>
            <w:i/>
            <w:color w:val="000000" w:themeColor="text1"/>
            <w:sz w:val="28"/>
            <w:szCs w:val="28"/>
            <w:bdr w:val="none" w:sz="0" w:space="0" w:color="auto" w:frame="1"/>
          </w:rPr>
          <w:t>http://ped-kopilka.ru/users/Maria1960</w:t>
        </w:r>
      </w:hyperlink>
      <w:r w:rsidRPr="00FC70EA">
        <w:rPr>
          <w:rStyle w:val="af2"/>
          <w:rFonts w:ascii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8C548E" w:rsidRPr="00AB4D81" w:rsidRDefault="008C548E" w:rsidP="00081B3E">
      <w:pPr>
        <w:pStyle w:val="a3"/>
        <w:tabs>
          <w:tab w:val="left" w:pos="-4111"/>
        </w:tabs>
        <w:spacing w:before="0" w:beforeAutospacing="0" w:after="0" w:afterAutospacing="0"/>
        <w:ind w:left="405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081B3E" w:rsidRPr="00AB4D81" w:rsidRDefault="00081B3E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C31" w:rsidRPr="00AB4D81" w:rsidRDefault="00097C31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C31" w:rsidRPr="00AB4D81" w:rsidRDefault="00097C31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C31" w:rsidRPr="00AB4D81" w:rsidRDefault="00097C31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C31" w:rsidRPr="00AB4D81" w:rsidRDefault="00097C31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C31" w:rsidRPr="00AB4D81" w:rsidRDefault="00097C31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C31" w:rsidRPr="00AB4D81" w:rsidRDefault="00097C31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C31" w:rsidRPr="00AB4D81" w:rsidRDefault="00097C31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C31" w:rsidRDefault="00097C31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0EA" w:rsidRDefault="00FC70EA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0EA" w:rsidRDefault="00FC70EA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0EA" w:rsidRPr="00AB4D81" w:rsidRDefault="00FC70EA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C31" w:rsidRPr="00AB4D81" w:rsidRDefault="00097C31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C31" w:rsidRPr="00AB4D81" w:rsidRDefault="00097C31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C31" w:rsidRPr="00AB4D81" w:rsidRDefault="00097C31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C31" w:rsidRPr="00AB4D81" w:rsidRDefault="00097C31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C31" w:rsidRPr="00AB4D81" w:rsidRDefault="00097C31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C31" w:rsidRPr="00AB4D81" w:rsidRDefault="00097C31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6393" w:rsidRPr="00AB4D81" w:rsidRDefault="00CD6393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7C31" w:rsidRPr="00FF6D15" w:rsidRDefault="00097C31" w:rsidP="00081B3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C70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r w:rsidR="004B6AD0" w:rsidRPr="00FC70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E51C1" w:rsidRPr="00FF6D15" w:rsidRDefault="00FC70EA" w:rsidP="00081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0E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41DE4936" wp14:editId="07AB8692">
            <wp:simplePos x="0" y="0"/>
            <wp:positionH relativeFrom="column">
              <wp:posOffset>27305</wp:posOffset>
            </wp:positionH>
            <wp:positionV relativeFrom="paragraph">
              <wp:posOffset>290195</wp:posOffset>
            </wp:positionV>
            <wp:extent cx="4025900" cy="3016250"/>
            <wp:effectExtent l="0" t="0" r="0" b="0"/>
            <wp:wrapSquare wrapText="bothSides"/>
            <wp:docPr id="9" name="Рисунок 19" descr="C:\Users\User\Desktop\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image (18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1C1" w:rsidRPr="00FF6D15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</w:p>
    <w:p w:rsidR="003E51C1" w:rsidRPr="00FF6D15" w:rsidRDefault="003E51C1" w:rsidP="003E51C1">
      <w:pPr>
        <w:tabs>
          <w:tab w:val="left" w:pos="396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D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D6393" w:rsidRPr="00FF6D15" w:rsidRDefault="003E51C1" w:rsidP="003E51C1">
      <w:pPr>
        <w:tabs>
          <w:tab w:val="left" w:pos="237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D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C70EA" w:rsidRDefault="00FC70EA" w:rsidP="00CD63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0EA" w:rsidRDefault="00FC70EA" w:rsidP="00CD63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0EA" w:rsidRDefault="00FC70EA" w:rsidP="00CD63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0EA" w:rsidRDefault="00163A14" w:rsidP="00CD63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 wp14:anchorId="2A4B8022" wp14:editId="2D7F55A5">
            <wp:simplePos x="0" y="0"/>
            <wp:positionH relativeFrom="column">
              <wp:posOffset>2887980</wp:posOffset>
            </wp:positionH>
            <wp:positionV relativeFrom="paragraph">
              <wp:posOffset>482963</wp:posOffset>
            </wp:positionV>
            <wp:extent cx="3644265" cy="4032885"/>
            <wp:effectExtent l="0" t="0" r="0" b="0"/>
            <wp:wrapTight wrapText="bothSides">
              <wp:wrapPolygon edited="0">
                <wp:start x="0" y="0"/>
                <wp:lineTo x="0" y="21529"/>
                <wp:lineTo x="21453" y="21529"/>
                <wp:lineTo x="21453" y="0"/>
                <wp:lineTo x="0" y="0"/>
              </wp:wrapPolygon>
            </wp:wrapTight>
            <wp:docPr id="11" name="Рисунок 20" descr="C:\Users\User\Desktop\10252_a7782192045211d2a9ce55f76bd0d2e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0252_a7782192045211d2a9ce55f76bd0d2e0.jp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403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0EA" w:rsidRDefault="00FC70EA" w:rsidP="00CD63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0EA" w:rsidRDefault="00FC70EA" w:rsidP="00CD63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0EA" w:rsidRDefault="00FC70EA" w:rsidP="00CD63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0EA" w:rsidRDefault="00FC70EA" w:rsidP="00CD63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0EA" w:rsidRDefault="00FC70EA" w:rsidP="00CD63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0EA" w:rsidRDefault="00FC70EA" w:rsidP="00CD63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0EA" w:rsidRDefault="00FC70EA" w:rsidP="00CD63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0EA" w:rsidRDefault="00FC70EA" w:rsidP="00CD63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E5D" w:rsidRDefault="00117E5D" w:rsidP="00CD63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E5D" w:rsidRDefault="00117E5D" w:rsidP="00CD63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E5D" w:rsidRDefault="00117E5D" w:rsidP="00CD63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E5D" w:rsidRDefault="00117E5D" w:rsidP="00CD63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E5D" w:rsidRDefault="00117E5D" w:rsidP="00CD63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E5D" w:rsidRDefault="00117E5D" w:rsidP="00CD63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1C1" w:rsidRDefault="00CD6393" w:rsidP="00117E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уфайка стёганая руками Агафоновой </w:t>
      </w:r>
      <w:r w:rsidR="00117E5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B4D81">
        <w:rPr>
          <w:rFonts w:ascii="Times New Roman" w:hAnsi="Times New Roman" w:cs="Times New Roman"/>
          <w:color w:val="000000" w:themeColor="text1"/>
          <w:sz w:val="28"/>
          <w:szCs w:val="28"/>
        </w:rPr>
        <w:t>расковьи Яковлевы</w:t>
      </w:r>
    </w:p>
    <w:p w:rsidR="00FF6D15" w:rsidRDefault="00FF6D15" w:rsidP="00117E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33A3C2A" wp14:editId="3C22C1AB">
            <wp:simplePos x="0" y="0"/>
            <wp:positionH relativeFrom="column">
              <wp:posOffset>15611</wp:posOffset>
            </wp:positionH>
            <wp:positionV relativeFrom="paragraph">
              <wp:posOffset>47691</wp:posOffset>
            </wp:positionV>
            <wp:extent cx="5640779" cy="4231155"/>
            <wp:effectExtent l="0" t="0" r="0" b="0"/>
            <wp:wrapNone/>
            <wp:docPr id="21" name="Рисунок 21" descr="C:\Users\User\AppData\Local\Microsoft\Windows\Temporary Internet Files\Content.Word\20190129_17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Temporary Internet Files\Content.Word\20190129_1725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390" cy="423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D15" w:rsidRDefault="00FF6D15" w:rsidP="00117E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D15" w:rsidRDefault="00FF6D15" w:rsidP="00117E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D15" w:rsidRDefault="00FF6D15" w:rsidP="00117E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D15" w:rsidRDefault="00FF6D15" w:rsidP="00117E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D15" w:rsidRDefault="00FF6D15" w:rsidP="00117E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D15" w:rsidRPr="00AB4D81" w:rsidRDefault="00FF6D15" w:rsidP="00117E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1C1" w:rsidRDefault="003E51C1" w:rsidP="003E51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D15" w:rsidRDefault="00FF6D15" w:rsidP="003E51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D15" w:rsidRDefault="00FF6D15" w:rsidP="003E51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D15" w:rsidRDefault="00FF6D15" w:rsidP="003E51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D15" w:rsidRDefault="00FF6D15" w:rsidP="003E51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D15" w:rsidRDefault="00FF6D15" w:rsidP="003E51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1C1" w:rsidRPr="00AB4D81" w:rsidRDefault="00CD6393" w:rsidP="00FF6D15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таринные сатиновые одеяла</w:t>
      </w:r>
    </w:p>
    <w:p w:rsidR="003E51C1" w:rsidRPr="00AB4D81" w:rsidRDefault="00FF6D15" w:rsidP="003E51C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07B1EA86" wp14:editId="4F7ED219">
            <wp:simplePos x="0" y="0"/>
            <wp:positionH relativeFrom="column">
              <wp:posOffset>3055694</wp:posOffset>
            </wp:positionH>
            <wp:positionV relativeFrom="paragraph">
              <wp:posOffset>1343411</wp:posOffset>
            </wp:positionV>
            <wp:extent cx="3408045" cy="2391501"/>
            <wp:effectExtent l="0" t="0" r="1905" b="8890"/>
            <wp:wrapNone/>
            <wp:docPr id="27" name="Рисунок 27" descr="C:\Users\User\AppData\Local\Microsoft\Windows\Temporary Internet Files\Content.Word\20190129_20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20190129_2023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019" cy="239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AB4D8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5E82C7AA" wp14:editId="5A329D19">
            <wp:simplePos x="0" y="0"/>
            <wp:positionH relativeFrom="column">
              <wp:posOffset>15611</wp:posOffset>
            </wp:positionH>
            <wp:positionV relativeFrom="paragraph">
              <wp:posOffset>143617</wp:posOffset>
            </wp:positionV>
            <wp:extent cx="3512809" cy="2541320"/>
            <wp:effectExtent l="0" t="0" r="0" b="0"/>
            <wp:wrapNone/>
            <wp:docPr id="12" name="Рисунок 24" descr="C:\Users\User\AppData\Local\Microsoft\Windows\Temporary Internet Files\Content.Word\20190129_20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Temporary Internet Files\Content.Word\20190129_2022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41" cy="254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51C1" w:rsidRPr="00AB4D81" w:rsidSect="00AB4D81">
      <w:footerReference w:type="default" r:id="rId34"/>
      <w:pgSz w:w="11906" w:h="16838"/>
      <w:pgMar w:top="851" w:right="85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1C5" w:rsidRDefault="002761C5" w:rsidP="00CB4644">
      <w:pPr>
        <w:spacing w:after="0" w:line="240" w:lineRule="auto"/>
      </w:pPr>
      <w:r>
        <w:separator/>
      </w:r>
    </w:p>
  </w:endnote>
  <w:endnote w:type="continuationSeparator" w:id="0">
    <w:p w:rsidR="002761C5" w:rsidRDefault="002761C5" w:rsidP="00CB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0124075"/>
      <w:docPartObj>
        <w:docPartGallery w:val="Page Numbers (Bottom of Page)"/>
        <w:docPartUnique/>
      </w:docPartObj>
    </w:sdtPr>
    <w:sdtEndPr/>
    <w:sdtContent>
      <w:p w:rsidR="00601FC1" w:rsidRDefault="00155DB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D1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01FC1" w:rsidRDefault="00601F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1C5" w:rsidRDefault="002761C5" w:rsidP="00CB4644">
      <w:pPr>
        <w:spacing w:after="0" w:line="240" w:lineRule="auto"/>
      </w:pPr>
      <w:r>
        <w:separator/>
      </w:r>
    </w:p>
  </w:footnote>
  <w:footnote w:type="continuationSeparator" w:id="0">
    <w:p w:rsidR="002761C5" w:rsidRDefault="002761C5" w:rsidP="00CB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788B"/>
    <w:multiLevelType w:val="hybridMultilevel"/>
    <w:tmpl w:val="E124A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2303"/>
    <w:multiLevelType w:val="multilevel"/>
    <w:tmpl w:val="20305CC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hint="default"/>
      </w:rPr>
    </w:lvl>
  </w:abstractNum>
  <w:abstractNum w:abstractNumId="2">
    <w:nsid w:val="297F350D"/>
    <w:multiLevelType w:val="multilevel"/>
    <w:tmpl w:val="20305CC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hint="default"/>
      </w:rPr>
    </w:lvl>
  </w:abstractNum>
  <w:abstractNum w:abstractNumId="3">
    <w:nsid w:val="48A17A3B"/>
    <w:multiLevelType w:val="hybridMultilevel"/>
    <w:tmpl w:val="CED2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B5979"/>
    <w:multiLevelType w:val="hybridMultilevel"/>
    <w:tmpl w:val="0430F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355E5"/>
    <w:multiLevelType w:val="hybridMultilevel"/>
    <w:tmpl w:val="904EA978"/>
    <w:lvl w:ilvl="0" w:tplc="A0D46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663CD9"/>
    <w:multiLevelType w:val="hybridMultilevel"/>
    <w:tmpl w:val="383CD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F5"/>
    <w:rsid w:val="00006436"/>
    <w:rsid w:val="000123BB"/>
    <w:rsid w:val="00032BC8"/>
    <w:rsid w:val="00054E67"/>
    <w:rsid w:val="000819F6"/>
    <w:rsid w:val="00081B3E"/>
    <w:rsid w:val="00092A87"/>
    <w:rsid w:val="00097C31"/>
    <w:rsid w:val="000C11D1"/>
    <w:rsid w:val="00117E5D"/>
    <w:rsid w:val="0015109E"/>
    <w:rsid w:val="00153617"/>
    <w:rsid w:val="00155DB9"/>
    <w:rsid w:val="00163A14"/>
    <w:rsid w:val="001931F2"/>
    <w:rsid w:val="001A6DAE"/>
    <w:rsid w:val="00206E71"/>
    <w:rsid w:val="00207C68"/>
    <w:rsid w:val="0024115C"/>
    <w:rsid w:val="00260CEB"/>
    <w:rsid w:val="002631E2"/>
    <w:rsid w:val="002761C5"/>
    <w:rsid w:val="002A4470"/>
    <w:rsid w:val="002C671A"/>
    <w:rsid w:val="00324781"/>
    <w:rsid w:val="003458B1"/>
    <w:rsid w:val="0036224A"/>
    <w:rsid w:val="003A1970"/>
    <w:rsid w:val="003D1CA7"/>
    <w:rsid w:val="003D319F"/>
    <w:rsid w:val="003E51C1"/>
    <w:rsid w:val="00402A46"/>
    <w:rsid w:val="00403D74"/>
    <w:rsid w:val="00431D5C"/>
    <w:rsid w:val="00454628"/>
    <w:rsid w:val="004555B4"/>
    <w:rsid w:val="0046460E"/>
    <w:rsid w:val="004750F5"/>
    <w:rsid w:val="00483F98"/>
    <w:rsid w:val="004B6AD0"/>
    <w:rsid w:val="004C63D7"/>
    <w:rsid w:val="00511412"/>
    <w:rsid w:val="00521E15"/>
    <w:rsid w:val="00527A7C"/>
    <w:rsid w:val="00532EBD"/>
    <w:rsid w:val="00601FC1"/>
    <w:rsid w:val="006303B7"/>
    <w:rsid w:val="00642A42"/>
    <w:rsid w:val="00693DDD"/>
    <w:rsid w:val="00716CE5"/>
    <w:rsid w:val="007566B1"/>
    <w:rsid w:val="00761A2A"/>
    <w:rsid w:val="007C00CC"/>
    <w:rsid w:val="007D0ECF"/>
    <w:rsid w:val="0081138F"/>
    <w:rsid w:val="008461BB"/>
    <w:rsid w:val="008A439B"/>
    <w:rsid w:val="008C548E"/>
    <w:rsid w:val="00914FF2"/>
    <w:rsid w:val="009806AA"/>
    <w:rsid w:val="009905C0"/>
    <w:rsid w:val="009C318A"/>
    <w:rsid w:val="00A072A1"/>
    <w:rsid w:val="00A37BB8"/>
    <w:rsid w:val="00A41809"/>
    <w:rsid w:val="00A87E11"/>
    <w:rsid w:val="00AB4D81"/>
    <w:rsid w:val="00B0033A"/>
    <w:rsid w:val="00B02C11"/>
    <w:rsid w:val="00B0599F"/>
    <w:rsid w:val="00B274BB"/>
    <w:rsid w:val="00B34E04"/>
    <w:rsid w:val="00B55DD0"/>
    <w:rsid w:val="00B71373"/>
    <w:rsid w:val="00B76FA0"/>
    <w:rsid w:val="00BC39A8"/>
    <w:rsid w:val="00BC41B4"/>
    <w:rsid w:val="00C04336"/>
    <w:rsid w:val="00C31B26"/>
    <w:rsid w:val="00C33052"/>
    <w:rsid w:val="00C3642A"/>
    <w:rsid w:val="00C95868"/>
    <w:rsid w:val="00CB4644"/>
    <w:rsid w:val="00CD6393"/>
    <w:rsid w:val="00CD721C"/>
    <w:rsid w:val="00CD7F01"/>
    <w:rsid w:val="00D25EEB"/>
    <w:rsid w:val="00D325E1"/>
    <w:rsid w:val="00D613FA"/>
    <w:rsid w:val="00D83B19"/>
    <w:rsid w:val="00D97757"/>
    <w:rsid w:val="00DC35B2"/>
    <w:rsid w:val="00DC67D0"/>
    <w:rsid w:val="00DD0F79"/>
    <w:rsid w:val="00DD1B55"/>
    <w:rsid w:val="00DD2A90"/>
    <w:rsid w:val="00E47B1A"/>
    <w:rsid w:val="00E63837"/>
    <w:rsid w:val="00E75566"/>
    <w:rsid w:val="00EA4CF3"/>
    <w:rsid w:val="00EA6DDF"/>
    <w:rsid w:val="00EE11FF"/>
    <w:rsid w:val="00EE721D"/>
    <w:rsid w:val="00EE7F34"/>
    <w:rsid w:val="00EF4B85"/>
    <w:rsid w:val="00F22D69"/>
    <w:rsid w:val="00F25714"/>
    <w:rsid w:val="00F7569F"/>
    <w:rsid w:val="00FC70EA"/>
    <w:rsid w:val="00FE75B9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A711DC-DB77-4542-96FB-0FADFD30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63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646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646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header"/>
    <w:basedOn w:val="a"/>
    <w:link w:val="a7"/>
    <w:uiPriority w:val="99"/>
    <w:unhideWhenUsed/>
    <w:rsid w:val="00CB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644"/>
  </w:style>
  <w:style w:type="paragraph" w:styleId="a8">
    <w:name w:val="footer"/>
    <w:basedOn w:val="a"/>
    <w:link w:val="a9"/>
    <w:uiPriority w:val="99"/>
    <w:unhideWhenUsed/>
    <w:rsid w:val="00CB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644"/>
  </w:style>
  <w:style w:type="paragraph" w:styleId="aa">
    <w:name w:val="List Paragraph"/>
    <w:basedOn w:val="a"/>
    <w:uiPriority w:val="34"/>
    <w:qFormat/>
    <w:rsid w:val="00032BC8"/>
    <w:pPr>
      <w:ind w:left="720"/>
      <w:contextualSpacing/>
    </w:pPr>
  </w:style>
  <w:style w:type="character" w:customStyle="1" w:styleId="w">
    <w:name w:val="w"/>
    <w:basedOn w:val="a0"/>
    <w:rsid w:val="00EA4CF3"/>
  </w:style>
  <w:style w:type="character" w:customStyle="1" w:styleId="30">
    <w:name w:val="Заголовок 3 Знак"/>
    <w:basedOn w:val="a0"/>
    <w:link w:val="3"/>
    <w:uiPriority w:val="9"/>
    <w:rsid w:val="00E63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7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7F0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75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8A439B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A439B"/>
    <w:rPr>
      <w:rFonts w:eastAsiaTheme="minorEastAsia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06E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206E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C548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25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7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902">
          <w:marLeft w:val="0"/>
          <w:marRight w:val="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ped-kopilka.ru/users/Maria196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www.tv-mig.ru" TargetMode="External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29CF-A147-4E0D-B453-019467FA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02017</dc:creator>
  <cp:keywords/>
  <dc:description/>
  <cp:lastModifiedBy>TERLIF</cp:lastModifiedBy>
  <cp:revision>4</cp:revision>
  <dcterms:created xsi:type="dcterms:W3CDTF">2019-01-29T17:08:00Z</dcterms:created>
  <dcterms:modified xsi:type="dcterms:W3CDTF">2019-01-29T17:20:00Z</dcterms:modified>
</cp:coreProperties>
</file>